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0F37" w14:textId="77777777" w:rsidR="00545FFB" w:rsidRDefault="00545FFB" w:rsidP="00545FFB"/>
    <w:p w14:paraId="0DFD80DB" w14:textId="77777777" w:rsidR="00545FFB" w:rsidRDefault="00545FFB" w:rsidP="00545FFB">
      <w:pPr>
        <w:spacing w:line="360" w:lineRule="auto"/>
      </w:pPr>
    </w:p>
    <w:p w14:paraId="51451D29" w14:textId="77777777" w:rsidR="00545FFB" w:rsidRPr="00545FFB" w:rsidRDefault="00545FFB" w:rsidP="002B1D28">
      <w:pPr>
        <w:spacing w:line="360" w:lineRule="auto"/>
        <w:ind w:firstLine="0"/>
      </w:pPr>
      <w:r w:rsidRPr="00545FFB">
        <w:t xml:space="preserve">TERMO DE ACEITE DE </w:t>
      </w:r>
      <w:r w:rsidR="002B1D28">
        <w:t>CO</w:t>
      </w:r>
      <w:r w:rsidRPr="00545FFB">
        <w:t>ORIENTAÇÃO DE TRABALHO DE CONCLUSÃO DE CURSO</w:t>
      </w:r>
    </w:p>
    <w:p w14:paraId="637C924C" w14:textId="77777777" w:rsidR="00545FFB" w:rsidRDefault="00545FFB" w:rsidP="002B1D28">
      <w:pPr>
        <w:spacing w:line="480" w:lineRule="auto"/>
      </w:pPr>
    </w:p>
    <w:p w14:paraId="3D0556BC" w14:textId="77777777" w:rsidR="00545FFB" w:rsidRDefault="00545FFB" w:rsidP="002B1D28">
      <w:pPr>
        <w:spacing w:line="480" w:lineRule="auto"/>
      </w:pPr>
      <w:r w:rsidRPr="00545FFB">
        <w:t xml:space="preserve">Eu </w:t>
      </w:r>
      <w:proofErr w:type="spellStart"/>
      <w:r w:rsidRPr="00545FFB">
        <w:t>Prof</w:t>
      </w:r>
      <w:proofErr w:type="spellEnd"/>
      <w:r w:rsidRPr="00545FFB">
        <w:t>(a) ______________________________________________________________,</w:t>
      </w:r>
    </w:p>
    <w:p w14:paraId="10DD3E12" w14:textId="77777777" w:rsidR="002B1D28" w:rsidRPr="00545FFB" w:rsidRDefault="002B1D28" w:rsidP="002B1D28">
      <w:pPr>
        <w:spacing w:line="480" w:lineRule="auto"/>
      </w:pPr>
      <w:r>
        <w:t xml:space="preserve">Indico o </w:t>
      </w:r>
      <w:proofErr w:type="spellStart"/>
      <w:r w:rsidRPr="00545FFB">
        <w:t>Prof</w:t>
      </w:r>
      <w:proofErr w:type="spellEnd"/>
      <w:r w:rsidRPr="00545FFB">
        <w:t>(a) ______________________________________________________________,</w:t>
      </w:r>
    </w:p>
    <w:p w14:paraId="12A2EEDD" w14:textId="77777777" w:rsidR="00545FFB" w:rsidRPr="00545FFB" w:rsidRDefault="002B1D28" w:rsidP="002B1D28">
      <w:pPr>
        <w:spacing w:line="480" w:lineRule="auto"/>
      </w:pPr>
      <w:r>
        <w:t>como</w:t>
      </w:r>
      <w:r w:rsidR="00545FFB" w:rsidRPr="00545FFB">
        <w:t xml:space="preserve"> </w:t>
      </w:r>
      <w:r>
        <w:t xml:space="preserve"> co</w:t>
      </w:r>
      <w:r w:rsidR="00545FFB" w:rsidRPr="00545FFB">
        <w:t>orienta</w:t>
      </w:r>
      <w:r>
        <w:t>do</w:t>
      </w:r>
      <w:r w:rsidR="00545FFB" w:rsidRPr="00545FFB">
        <w:t xml:space="preserve">r </w:t>
      </w:r>
      <w:r>
        <w:t>d</w:t>
      </w:r>
      <w:r w:rsidR="00545FFB" w:rsidRPr="00545FFB">
        <w:t xml:space="preserve">o(a) estudante _______________________________________________, </w:t>
      </w:r>
    </w:p>
    <w:p w14:paraId="0FB26237" w14:textId="77777777" w:rsidR="00A90FAB" w:rsidRDefault="00545FFB" w:rsidP="002B1D28">
      <w:pPr>
        <w:spacing w:line="480" w:lineRule="auto"/>
      </w:pPr>
      <w:r w:rsidRPr="00545FFB">
        <w:t xml:space="preserve">matriculado nesta instituição sob o número _____________________ ,  no processo de </w:t>
      </w:r>
    </w:p>
    <w:p w14:paraId="496E87DC" w14:textId="77777777" w:rsidR="00545FFB" w:rsidRPr="00545FFB" w:rsidRDefault="00545FFB" w:rsidP="002B1D28">
      <w:pPr>
        <w:spacing w:line="480" w:lineRule="auto"/>
      </w:pPr>
      <w:r w:rsidRPr="00545FFB">
        <w:t>elaboração do Trabalho de Conclusão de Curso referente à área temática _____________</w:t>
      </w:r>
      <w:r w:rsidR="002B1D28">
        <w:t>______</w:t>
      </w:r>
    </w:p>
    <w:p w14:paraId="305EDF62" w14:textId="77777777" w:rsidR="00545FFB" w:rsidRDefault="00545FFB" w:rsidP="002B1D28">
      <w:pPr>
        <w:spacing w:line="480" w:lineRule="auto"/>
      </w:pPr>
      <w:r w:rsidRPr="00545FFB">
        <w:t>_______________________________________________________________________</w:t>
      </w:r>
      <w:r w:rsidR="002B1D28">
        <w:t>.</w:t>
      </w:r>
    </w:p>
    <w:p w14:paraId="42AC91FC" w14:textId="77777777" w:rsidR="002B1D28" w:rsidRPr="00545FFB" w:rsidRDefault="002B1D28" w:rsidP="002B1D28">
      <w:pPr>
        <w:spacing w:line="480" w:lineRule="auto"/>
      </w:pPr>
      <w:r>
        <w:t>Justificativa: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95326" w14:textId="77777777" w:rsidR="002B1D28" w:rsidRDefault="002B1D28" w:rsidP="002B1D28">
      <w:pPr>
        <w:spacing w:line="480" w:lineRule="auto"/>
      </w:pPr>
    </w:p>
    <w:p w14:paraId="70A7DA81" w14:textId="77777777" w:rsidR="00545FFB" w:rsidRPr="00545FFB" w:rsidRDefault="00545FFB" w:rsidP="002B1D28">
      <w:pPr>
        <w:spacing w:line="480" w:lineRule="auto"/>
      </w:pPr>
      <w:r w:rsidRPr="00545FFB">
        <w:t xml:space="preserve">Petrópolis, ___ de ____________ </w:t>
      </w:r>
      <w:proofErr w:type="spellStart"/>
      <w:r w:rsidRPr="00545FFB">
        <w:t>de</w:t>
      </w:r>
      <w:proofErr w:type="spellEnd"/>
      <w:r w:rsidRPr="00545FFB">
        <w:t xml:space="preserve"> ________</w:t>
      </w:r>
    </w:p>
    <w:p w14:paraId="727670E2" w14:textId="77777777" w:rsidR="002B1D28" w:rsidRDefault="002B1D28" w:rsidP="002B1D28">
      <w:pPr>
        <w:spacing w:line="480" w:lineRule="auto"/>
      </w:pPr>
    </w:p>
    <w:p w14:paraId="44D58F34" w14:textId="77777777" w:rsidR="00545FFB" w:rsidRPr="00545FFB" w:rsidRDefault="00545FFB" w:rsidP="002B1D28">
      <w:pPr>
        <w:spacing w:line="480" w:lineRule="auto"/>
      </w:pPr>
      <w:r w:rsidRPr="00545FFB">
        <w:t>Assinatura do Professor Orientador:___________________________________________</w:t>
      </w:r>
    </w:p>
    <w:p w14:paraId="4FE39688" w14:textId="77777777" w:rsidR="00545FFB" w:rsidRPr="00545FFB" w:rsidRDefault="00545FFB" w:rsidP="002B1D28">
      <w:pPr>
        <w:spacing w:line="480" w:lineRule="auto"/>
      </w:pPr>
    </w:p>
    <w:p w14:paraId="6912B4AC" w14:textId="77777777" w:rsidR="002B1D28" w:rsidRPr="00545FFB" w:rsidRDefault="002B1D28" w:rsidP="002B1D28">
      <w:pPr>
        <w:spacing w:line="480" w:lineRule="auto"/>
      </w:pPr>
      <w:r w:rsidRPr="00545FFB">
        <w:t xml:space="preserve">Assinatura do Professor </w:t>
      </w:r>
      <w:r>
        <w:t xml:space="preserve"> Coo</w:t>
      </w:r>
      <w:r w:rsidRPr="00545FFB">
        <w:t>rientador:___________________________________________</w:t>
      </w:r>
    </w:p>
    <w:p w14:paraId="0DAA1F73" w14:textId="77777777" w:rsidR="00545FFB" w:rsidRPr="00545FFB" w:rsidRDefault="00545FFB" w:rsidP="002B1D28">
      <w:pPr>
        <w:spacing w:line="480" w:lineRule="auto"/>
      </w:pPr>
    </w:p>
    <w:p w14:paraId="52854702" w14:textId="77777777" w:rsidR="00545FFB" w:rsidRPr="00545FFB" w:rsidRDefault="00545FFB" w:rsidP="002B1D28">
      <w:pPr>
        <w:spacing w:line="480" w:lineRule="auto"/>
      </w:pPr>
      <w:r w:rsidRPr="00545FFB">
        <w:t>Assinatura do(a) estudante: _________________________________________________</w:t>
      </w:r>
    </w:p>
    <w:p w14:paraId="5E01F576" w14:textId="77777777" w:rsidR="00545FFB" w:rsidRPr="00545FFB" w:rsidRDefault="00545FFB" w:rsidP="002B1D28">
      <w:pPr>
        <w:spacing w:line="480" w:lineRule="auto"/>
      </w:pPr>
    </w:p>
    <w:p w14:paraId="0C3292A0" w14:textId="77777777" w:rsidR="00545FFB" w:rsidRDefault="00545FFB" w:rsidP="002B1D28">
      <w:pPr>
        <w:spacing w:line="480" w:lineRule="auto"/>
      </w:pPr>
      <w:r w:rsidRPr="00545FFB">
        <w:t>Ciência da Coordenação de Trabalho de Conclusão de Curso:______________________</w:t>
      </w:r>
    </w:p>
    <w:p w14:paraId="0B2FC70A" w14:textId="77777777" w:rsidR="002B1D28" w:rsidRDefault="002B1D28" w:rsidP="002B1D28">
      <w:pPr>
        <w:spacing w:line="480" w:lineRule="auto"/>
      </w:pPr>
    </w:p>
    <w:p w14:paraId="42F385FA" w14:textId="77777777" w:rsidR="002B1D28" w:rsidRPr="00545FFB" w:rsidRDefault="002B1D28" w:rsidP="002B1D28">
      <w:pPr>
        <w:spacing w:line="480" w:lineRule="auto"/>
      </w:pPr>
      <w:r>
        <w:t>Aprovado na Reunião do Conselho Acadêmico de ___________________________________</w:t>
      </w:r>
    </w:p>
    <w:sectPr w:rsidR="002B1D28" w:rsidRPr="00545FFB" w:rsidSect="00F6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E932" w14:textId="77777777" w:rsidR="00FF5944" w:rsidRDefault="00FF5944" w:rsidP="0028043D">
      <w:r>
        <w:separator/>
      </w:r>
    </w:p>
  </w:endnote>
  <w:endnote w:type="continuationSeparator" w:id="0">
    <w:p w14:paraId="356AF4CF" w14:textId="77777777" w:rsidR="00FF5944" w:rsidRDefault="00FF5944" w:rsidP="002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099C" w14:textId="77777777" w:rsidR="00475B27" w:rsidRDefault="00475B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05A0" w14:textId="77777777" w:rsidR="00792E3D" w:rsidRPr="007B0329" w:rsidRDefault="00792E3D" w:rsidP="0028043D">
    <w:pPr>
      <w:pStyle w:val="Rodap"/>
      <w:jc w:val="center"/>
      <w:rPr>
        <w:rFonts w:ascii="Tahoma" w:hAnsi="Tahoma"/>
        <w:b/>
        <w:color w:val="0D0D0D"/>
        <w:sz w:val="18"/>
        <w:szCs w:val="18"/>
      </w:rPr>
    </w:pPr>
  </w:p>
  <w:p w14:paraId="5E288D0F" w14:textId="77777777" w:rsidR="003B63BF" w:rsidRPr="00B07E90" w:rsidRDefault="003B63BF" w:rsidP="003B63BF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 xml:space="preserve">FAETERJ-Petrópolis / </w:t>
    </w:r>
    <w:r>
      <w:rPr>
        <w:rFonts w:ascii="Times New Roman" w:hAnsi="Times New Roman"/>
        <w:color w:val="0D0D0D"/>
        <w:sz w:val="18"/>
        <w:szCs w:val="18"/>
      </w:rPr>
      <w:t>Coordenação de TCC</w:t>
    </w:r>
  </w:p>
  <w:p w14:paraId="54B872A8" w14:textId="77777777" w:rsidR="003B63BF" w:rsidRPr="00B07E90" w:rsidRDefault="003B63BF" w:rsidP="003B63BF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Av. Getúlio Vargas, nº 335 – Quitandinha – Petrópolis – CEP 25651-075</w:t>
    </w:r>
  </w:p>
  <w:p w14:paraId="43137AB0" w14:textId="77777777" w:rsidR="003B63BF" w:rsidRPr="00B07E90" w:rsidRDefault="003B63BF" w:rsidP="003B63BF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proofErr w:type="spellStart"/>
    <w:r w:rsidRPr="00B07E90">
      <w:rPr>
        <w:rFonts w:ascii="Times New Roman" w:hAnsi="Times New Roman"/>
        <w:color w:val="0D0D0D"/>
        <w:sz w:val="18"/>
        <w:szCs w:val="18"/>
        <w:lang w:val="en-US"/>
      </w:rPr>
      <w:t>Tels</w:t>
    </w:r>
    <w:proofErr w:type="spellEnd"/>
    <w:r w:rsidRPr="00B07E90">
      <w:rPr>
        <w:rFonts w:ascii="Times New Roman" w:hAnsi="Times New Roman"/>
        <w:color w:val="0D0D0D"/>
        <w:sz w:val="18"/>
        <w:szCs w:val="18"/>
        <w:lang w:val="en-US"/>
      </w:rPr>
      <w:t>.: (24) 2235-1079 / (24) 2248-8481</w:t>
    </w:r>
  </w:p>
  <w:p w14:paraId="5D567BBE" w14:textId="03C583B0" w:rsidR="003B63BF" w:rsidRDefault="003B63BF" w:rsidP="003B63BF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r w:rsidRPr="00B07E90">
      <w:rPr>
        <w:rFonts w:ascii="Times New Roman" w:hAnsi="Times New Roman"/>
        <w:color w:val="0D0D0D"/>
        <w:sz w:val="18"/>
        <w:szCs w:val="18"/>
        <w:lang w:val="en-US"/>
      </w:rPr>
      <w:t>e-mail:</w:t>
    </w:r>
    <w:r w:rsidR="00475B27" w:rsidRPr="00475B27">
      <w:t xml:space="preserve"> </w:t>
    </w:r>
    <w:r w:rsidR="00475B27" w:rsidRPr="00475B27">
      <w:rPr>
        <w:rFonts w:ascii="Times New Roman" w:hAnsi="Times New Roman"/>
        <w:color w:val="0D0D0D"/>
        <w:sz w:val="18"/>
        <w:szCs w:val="18"/>
        <w:lang w:val="en-US"/>
      </w:rPr>
      <w:t>coordenacao-tcc@faeterj-petropolis.edu.br</w:t>
    </w:r>
  </w:p>
  <w:p w14:paraId="59D5FEA4" w14:textId="77777777" w:rsidR="008D3AFB" w:rsidRPr="00FC7167" w:rsidRDefault="00161338" w:rsidP="00161338">
    <w:pPr>
      <w:pStyle w:val="Rodap"/>
      <w:tabs>
        <w:tab w:val="center" w:pos="4962"/>
        <w:tab w:val="left" w:pos="6915"/>
      </w:tabs>
      <w:rPr>
        <w:lang w:val="en-US"/>
      </w:rPr>
    </w:pPr>
    <w:r w:rsidRPr="00604DCB">
      <w:rPr>
        <w:lang w:val="en-US"/>
      </w:rPr>
      <w:tab/>
    </w:r>
    <w:r w:rsidR="00FC7167">
      <w:rPr>
        <w:noProof/>
        <w:lang w:eastAsia="pt-BR"/>
      </w:rPr>
      <w:drawing>
        <wp:inline distT="0" distB="0" distL="0" distR="0" wp14:anchorId="59C9FE70" wp14:editId="353302E7">
          <wp:extent cx="3600450" cy="352425"/>
          <wp:effectExtent l="0" t="0" r="0" b="9525"/>
          <wp:docPr id="1" name="Imagem 1" descr="U:\DOCUMENTOS\RECEBIDOS\2015\Assinatura Faetec  -  V 16-07-2015 - 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OS\RECEBIDOS\2015\Assinatura Faetec  -  V 16-07-2015 - 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6B286" w14:textId="77777777" w:rsidR="008D3AFB" w:rsidRPr="00CA6AAA" w:rsidRDefault="008D3AFB" w:rsidP="00604DCB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E15" w14:textId="77777777" w:rsidR="00475B27" w:rsidRDefault="00475B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AB62" w14:textId="77777777" w:rsidR="00FF5944" w:rsidRDefault="00FF5944" w:rsidP="0028043D">
      <w:r>
        <w:separator/>
      </w:r>
    </w:p>
  </w:footnote>
  <w:footnote w:type="continuationSeparator" w:id="0">
    <w:p w14:paraId="6A53DD4D" w14:textId="77777777" w:rsidR="00FF5944" w:rsidRDefault="00FF5944" w:rsidP="0028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528B" w14:textId="77777777" w:rsidR="00475B27" w:rsidRDefault="00475B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19F7" w14:textId="77777777" w:rsidR="00A16346" w:rsidRDefault="00604DCB" w:rsidP="005B181E">
    <w:pPr>
      <w:pStyle w:val="Rodap"/>
      <w:tabs>
        <w:tab w:val="left" w:pos="195"/>
        <w:tab w:val="left" w:pos="735"/>
        <w:tab w:val="left" w:pos="1998"/>
      </w:tabs>
      <w:jc w:val="center"/>
      <w:rPr>
        <w:rFonts w:ascii="Tahoma" w:hAnsi="Tahoma"/>
        <w:b/>
        <w:bCs/>
        <w:smallCaps/>
        <w:color w:val="0D0D0D"/>
      </w:rPr>
    </w:pPr>
    <w:r>
      <w:rPr>
        <w:rFonts w:ascii="Tahoma" w:hAnsi="Tahoma"/>
        <w:b/>
        <w:noProof/>
        <w:color w:val="808080"/>
        <w:sz w:val="18"/>
        <w:lang w:eastAsia="pt-BR"/>
      </w:rPr>
      <w:drawing>
        <wp:inline distT="0" distB="0" distL="0" distR="0" wp14:anchorId="57E79DC2" wp14:editId="6B9BF9C6">
          <wp:extent cx="581025" cy="819150"/>
          <wp:effectExtent l="0" t="0" r="9525" b="0"/>
          <wp:docPr id="2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16" cy="82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7EFBB5" w14:textId="77777777"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Governo do Estado do Rio de Janeiro</w:t>
    </w:r>
  </w:p>
  <w:p w14:paraId="238B4D03" w14:textId="77777777"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Secretaria de Estado de Ciência</w:t>
    </w:r>
    <w:r w:rsidR="00816593">
      <w:rPr>
        <w:rFonts w:ascii="Times New Roman" w:hAnsi="Times New Roman"/>
        <w:sz w:val="18"/>
        <w:szCs w:val="18"/>
      </w:rPr>
      <w:t xml:space="preserve">, </w:t>
    </w:r>
    <w:r w:rsidRPr="003D3DF9">
      <w:rPr>
        <w:rFonts w:ascii="Times New Roman" w:hAnsi="Times New Roman"/>
        <w:sz w:val="18"/>
        <w:szCs w:val="18"/>
      </w:rPr>
      <w:t>Tecnologia</w:t>
    </w:r>
    <w:r w:rsidR="00816593">
      <w:rPr>
        <w:rFonts w:ascii="Times New Roman" w:hAnsi="Times New Roman"/>
        <w:sz w:val="18"/>
        <w:szCs w:val="18"/>
      </w:rPr>
      <w:t xml:space="preserve"> e Inovação</w:t>
    </w:r>
  </w:p>
  <w:p w14:paraId="3216221D" w14:textId="77777777" w:rsidR="008D3AFB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Fundação de Apoio a Escola Técnica</w:t>
    </w:r>
  </w:p>
  <w:p w14:paraId="16278AF4" w14:textId="77777777" w:rsidR="00040470" w:rsidRPr="003D3DF9" w:rsidRDefault="00040470" w:rsidP="00040470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aculdade de Educação Tecnológica do Estado do Rio de Janeiro – FAETERJ - Petrópolis</w:t>
    </w:r>
  </w:p>
  <w:p w14:paraId="060A7302" w14:textId="77777777" w:rsidR="008D3AFB" w:rsidRDefault="008D3A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4CA3" w14:textId="77777777" w:rsidR="00475B27" w:rsidRDefault="00475B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6EB7"/>
    <w:multiLevelType w:val="hybridMultilevel"/>
    <w:tmpl w:val="8B280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EA5B83"/>
    <w:multiLevelType w:val="hybridMultilevel"/>
    <w:tmpl w:val="A574D538"/>
    <w:lvl w:ilvl="0" w:tplc="9414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D370E"/>
    <w:multiLevelType w:val="hybridMultilevel"/>
    <w:tmpl w:val="D06C7ED6"/>
    <w:lvl w:ilvl="0" w:tplc="4D9243F8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50533746"/>
    <w:multiLevelType w:val="hybridMultilevel"/>
    <w:tmpl w:val="4940A982"/>
    <w:lvl w:ilvl="0" w:tplc="102EF1A8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5CCA0E5A"/>
    <w:multiLevelType w:val="hybridMultilevel"/>
    <w:tmpl w:val="58D6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10E"/>
    <w:multiLevelType w:val="hybridMultilevel"/>
    <w:tmpl w:val="30860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F6CE4"/>
    <w:multiLevelType w:val="hybridMultilevel"/>
    <w:tmpl w:val="51048096"/>
    <w:lvl w:ilvl="0" w:tplc="A5424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D1C5E"/>
    <w:multiLevelType w:val="hybridMultilevel"/>
    <w:tmpl w:val="36BE7DCC"/>
    <w:lvl w:ilvl="0" w:tplc="C24ED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17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4956041">
    <w:abstractNumId w:val="2"/>
  </w:num>
  <w:num w:numId="3" w16cid:durableId="274406286">
    <w:abstractNumId w:val="7"/>
  </w:num>
  <w:num w:numId="4" w16cid:durableId="508065678">
    <w:abstractNumId w:val="6"/>
  </w:num>
  <w:num w:numId="5" w16cid:durableId="1650548902">
    <w:abstractNumId w:val="3"/>
  </w:num>
  <w:num w:numId="6" w16cid:durableId="900404228">
    <w:abstractNumId w:val="1"/>
  </w:num>
  <w:num w:numId="7" w16cid:durableId="778531254">
    <w:abstractNumId w:val="4"/>
  </w:num>
  <w:num w:numId="8" w16cid:durableId="1556349563">
    <w:abstractNumId w:val="5"/>
  </w:num>
  <w:num w:numId="9" w16cid:durableId="24924176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43D"/>
    <w:rsid w:val="00002211"/>
    <w:rsid w:val="00003FB2"/>
    <w:rsid w:val="00004CBA"/>
    <w:rsid w:val="00004CD0"/>
    <w:rsid w:val="000058BA"/>
    <w:rsid w:val="00007742"/>
    <w:rsid w:val="00007784"/>
    <w:rsid w:val="00007ED8"/>
    <w:rsid w:val="00007F22"/>
    <w:rsid w:val="0001000F"/>
    <w:rsid w:val="00010608"/>
    <w:rsid w:val="00010B1C"/>
    <w:rsid w:val="00011278"/>
    <w:rsid w:val="00012177"/>
    <w:rsid w:val="000137EC"/>
    <w:rsid w:val="000140AF"/>
    <w:rsid w:val="000145F9"/>
    <w:rsid w:val="00016170"/>
    <w:rsid w:val="00016C09"/>
    <w:rsid w:val="000202DF"/>
    <w:rsid w:val="000203CA"/>
    <w:rsid w:val="00020581"/>
    <w:rsid w:val="00020C52"/>
    <w:rsid w:val="00021D0D"/>
    <w:rsid w:val="00022082"/>
    <w:rsid w:val="00022BCE"/>
    <w:rsid w:val="0002434D"/>
    <w:rsid w:val="00024F50"/>
    <w:rsid w:val="00025681"/>
    <w:rsid w:val="000263ED"/>
    <w:rsid w:val="00026E92"/>
    <w:rsid w:val="0002716B"/>
    <w:rsid w:val="00027852"/>
    <w:rsid w:val="000279EB"/>
    <w:rsid w:val="00027EF7"/>
    <w:rsid w:val="00030613"/>
    <w:rsid w:val="00034684"/>
    <w:rsid w:val="00034936"/>
    <w:rsid w:val="00035121"/>
    <w:rsid w:val="00035801"/>
    <w:rsid w:val="00035B1B"/>
    <w:rsid w:val="000367E7"/>
    <w:rsid w:val="0003698D"/>
    <w:rsid w:val="00037758"/>
    <w:rsid w:val="00040470"/>
    <w:rsid w:val="0004262D"/>
    <w:rsid w:val="000429E9"/>
    <w:rsid w:val="00042C7A"/>
    <w:rsid w:val="00042FDF"/>
    <w:rsid w:val="00043EC4"/>
    <w:rsid w:val="00044017"/>
    <w:rsid w:val="000442D4"/>
    <w:rsid w:val="000442E1"/>
    <w:rsid w:val="0004437E"/>
    <w:rsid w:val="0004477F"/>
    <w:rsid w:val="00044DC8"/>
    <w:rsid w:val="000452AE"/>
    <w:rsid w:val="00046110"/>
    <w:rsid w:val="000505A6"/>
    <w:rsid w:val="00051287"/>
    <w:rsid w:val="00051361"/>
    <w:rsid w:val="00051833"/>
    <w:rsid w:val="00051930"/>
    <w:rsid w:val="00051D06"/>
    <w:rsid w:val="00057A7E"/>
    <w:rsid w:val="00065725"/>
    <w:rsid w:val="000661BF"/>
    <w:rsid w:val="000704F5"/>
    <w:rsid w:val="000721CF"/>
    <w:rsid w:val="000726CE"/>
    <w:rsid w:val="000728DF"/>
    <w:rsid w:val="00074DA5"/>
    <w:rsid w:val="0007645C"/>
    <w:rsid w:val="000767DF"/>
    <w:rsid w:val="00077093"/>
    <w:rsid w:val="000772CB"/>
    <w:rsid w:val="00077CF2"/>
    <w:rsid w:val="000841FF"/>
    <w:rsid w:val="000843AD"/>
    <w:rsid w:val="00085D4F"/>
    <w:rsid w:val="00086AC4"/>
    <w:rsid w:val="00087037"/>
    <w:rsid w:val="0008766D"/>
    <w:rsid w:val="0009023C"/>
    <w:rsid w:val="00090C6B"/>
    <w:rsid w:val="00094EDD"/>
    <w:rsid w:val="00095EE8"/>
    <w:rsid w:val="0009677D"/>
    <w:rsid w:val="00096BAB"/>
    <w:rsid w:val="00097F55"/>
    <w:rsid w:val="000A19A6"/>
    <w:rsid w:val="000A22B6"/>
    <w:rsid w:val="000A2D2D"/>
    <w:rsid w:val="000A3109"/>
    <w:rsid w:val="000A3214"/>
    <w:rsid w:val="000A3348"/>
    <w:rsid w:val="000A3D63"/>
    <w:rsid w:val="000A44F4"/>
    <w:rsid w:val="000A5285"/>
    <w:rsid w:val="000A5801"/>
    <w:rsid w:val="000A5E2E"/>
    <w:rsid w:val="000A6621"/>
    <w:rsid w:val="000A7125"/>
    <w:rsid w:val="000B08D2"/>
    <w:rsid w:val="000B124A"/>
    <w:rsid w:val="000B1611"/>
    <w:rsid w:val="000B1EFD"/>
    <w:rsid w:val="000B29FD"/>
    <w:rsid w:val="000B2C7C"/>
    <w:rsid w:val="000B3940"/>
    <w:rsid w:val="000B42CB"/>
    <w:rsid w:val="000B510A"/>
    <w:rsid w:val="000B68A4"/>
    <w:rsid w:val="000B7171"/>
    <w:rsid w:val="000B7870"/>
    <w:rsid w:val="000C17DE"/>
    <w:rsid w:val="000C18C8"/>
    <w:rsid w:val="000C2C49"/>
    <w:rsid w:val="000C3602"/>
    <w:rsid w:val="000C375F"/>
    <w:rsid w:val="000C3F1C"/>
    <w:rsid w:val="000C5185"/>
    <w:rsid w:val="000C5ABB"/>
    <w:rsid w:val="000C713E"/>
    <w:rsid w:val="000D15DE"/>
    <w:rsid w:val="000D3359"/>
    <w:rsid w:val="000D34E9"/>
    <w:rsid w:val="000D353C"/>
    <w:rsid w:val="000D4B49"/>
    <w:rsid w:val="000E0725"/>
    <w:rsid w:val="000E1216"/>
    <w:rsid w:val="000E19AB"/>
    <w:rsid w:val="000E3025"/>
    <w:rsid w:val="000E3ACD"/>
    <w:rsid w:val="000E4210"/>
    <w:rsid w:val="000E5A6B"/>
    <w:rsid w:val="000E64DB"/>
    <w:rsid w:val="000E6BFD"/>
    <w:rsid w:val="000F1707"/>
    <w:rsid w:val="000F22DD"/>
    <w:rsid w:val="000F4383"/>
    <w:rsid w:val="000F5645"/>
    <w:rsid w:val="000F568B"/>
    <w:rsid w:val="000F63B2"/>
    <w:rsid w:val="000F6F83"/>
    <w:rsid w:val="000F7F9A"/>
    <w:rsid w:val="00101832"/>
    <w:rsid w:val="00102A84"/>
    <w:rsid w:val="00104447"/>
    <w:rsid w:val="001047C9"/>
    <w:rsid w:val="00104EDC"/>
    <w:rsid w:val="001077B4"/>
    <w:rsid w:val="00107D4A"/>
    <w:rsid w:val="0011021E"/>
    <w:rsid w:val="0011089B"/>
    <w:rsid w:val="00110F9E"/>
    <w:rsid w:val="00111A62"/>
    <w:rsid w:val="00111CDF"/>
    <w:rsid w:val="001126AC"/>
    <w:rsid w:val="00112B6B"/>
    <w:rsid w:val="00112C58"/>
    <w:rsid w:val="00114E45"/>
    <w:rsid w:val="00116358"/>
    <w:rsid w:val="00117B16"/>
    <w:rsid w:val="00117BF8"/>
    <w:rsid w:val="00122B6B"/>
    <w:rsid w:val="00122F85"/>
    <w:rsid w:val="0012453D"/>
    <w:rsid w:val="00124B5A"/>
    <w:rsid w:val="001254D4"/>
    <w:rsid w:val="001269F6"/>
    <w:rsid w:val="0013002D"/>
    <w:rsid w:val="001305E4"/>
    <w:rsid w:val="0013072B"/>
    <w:rsid w:val="00130BB1"/>
    <w:rsid w:val="001312F7"/>
    <w:rsid w:val="00131537"/>
    <w:rsid w:val="00131C98"/>
    <w:rsid w:val="00131D9F"/>
    <w:rsid w:val="00131EC0"/>
    <w:rsid w:val="001322B1"/>
    <w:rsid w:val="0013381F"/>
    <w:rsid w:val="001355BD"/>
    <w:rsid w:val="00136C81"/>
    <w:rsid w:val="0013740B"/>
    <w:rsid w:val="001377A4"/>
    <w:rsid w:val="00141963"/>
    <w:rsid w:val="00143769"/>
    <w:rsid w:val="00143899"/>
    <w:rsid w:val="00144806"/>
    <w:rsid w:val="001449E5"/>
    <w:rsid w:val="00145A4E"/>
    <w:rsid w:val="00146F22"/>
    <w:rsid w:val="001471E2"/>
    <w:rsid w:val="00150779"/>
    <w:rsid w:val="001521A4"/>
    <w:rsid w:val="001538A0"/>
    <w:rsid w:val="00154306"/>
    <w:rsid w:val="00155D4A"/>
    <w:rsid w:val="001565EE"/>
    <w:rsid w:val="001566F5"/>
    <w:rsid w:val="00156C89"/>
    <w:rsid w:val="00156C9A"/>
    <w:rsid w:val="001572DC"/>
    <w:rsid w:val="00161338"/>
    <w:rsid w:val="00162D19"/>
    <w:rsid w:val="00163857"/>
    <w:rsid w:val="00164E1D"/>
    <w:rsid w:val="00165187"/>
    <w:rsid w:val="00165698"/>
    <w:rsid w:val="0017113F"/>
    <w:rsid w:val="00171576"/>
    <w:rsid w:val="001715FD"/>
    <w:rsid w:val="00172696"/>
    <w:rsid w:val="001730F3"/>
    <w:rsid w:val="00174148"/>
    <w:rsid w:val="00174A48"/>
    <w:rsid w:val="0017558E"/>
    <w:rsid w:val="00176A23"/>
    <w:rsid w:val="00176FDA"/>
    <w:rsid w:val="00177749"/>
    <w:rsid w:val="00180051"/>
    <w:rsid w:val="00181652"/>
    <w:rsid w:val="001821FF"/>
    <w:rsid w:val="00184288"/>
    <w:rsid w:val="00185343"/>
    <w:rsid w:val="001854EB"/>
    <w:rsid w:val="00185F00"/>
    <w:rsid w:val="00190E82"/>
    <w:rsid w:val="00192A05"/>
    <w:rsid w:val="00192E2A"/>
    <w:rsid w:val="001931A4"/>
    <w:rsid w:val="00193BD3"/>
    <w:rsid w:val="001941FA"/>
    <w:rsid w:val="00195385"/>
    <w:rsid w:val="00196A0B"/>
    <w:rsid w:val="00196A46"/>
    <w:rsid w:val="00196B3A"/>
    <w:rsid w:val="001A0D54"/>
    <w:rsid w:val="001A1ECB"/>
    <w:rsid w:val="001A202D"/>
    <w:rsid w:val="001A32C8"/>
    <w:rsid w:val="001A3C9F"/>
    <w:rsid w:val="001A4C9B"/>
    <w:rsid w:val="001A5221"/>
    <w:rsid w:val="001A548A"/>
    <w:rsid w:val="001A5719"/>
    <w:rsid w:val="001A5A28"/>
    <w:rsid w:val="001A6378"/>
    <w:rsid w:val="001A7544"/>
    <w:rsid w:val="001A7949"/>
    <w:rsid w:val="001B0596"/>
    <w:rsid w:val="001B0DD4"/>
    <w:rsid w:val="001B3D49"/>
    <w:rsid w:val="001B4451"/>
    <w:rsid w:val="001B4469"/>
    <w:rsid w:val="001B4A61"/>
    <w:rsid w:val="001B5520"/>
    <w:rsid w:val="001B762E"/>
    <w:rsid w:val="001C04C6"/>
    <w:rsid w:val="001C05DE"/>
    <w:rsid w:val="001C2D83"/>
    <w:rsid w:val="001C4195"/>
    <w:rsid w:val="001C4617"/>
    <w:rsid w:val="001C4F52"/>
    <w:rsid w:val="001C51E7"/>
    <w:rsid w:val="001C5418"/>
    <w:rsid w:val="001D0D13"/>
    <w:rsid w:val="001D1783"/>
    <w:rsid w:val="001D4670"/>
    <w:rsid w:val="001D7915"/>
    <w:rsid w:val="001E01DA"/>
    <w:rsid w:val="001E177B"/>
    <w:rsid w:val="001E19D6"/>
    <w:rsid w:val="001E1CC6"/>
    <w:rsid w:val="001E2127"/>
    <w:rsid w:val="001E26B9"/>
    <w:rsid w:val="001E39E9"/>
    <w:rsid w:val="001E3A2C"/>
    <w:rsid w:val="001E6043"/>
    <w:rsid w:val="001E6DFB"/>
    <w:rsid w:val="001E77C4"/>
    <w:rsid w:val="001E7B30"/>
    <w:rsid w:val="001E7C28"/>
    <w:rsid w:val="001F0174"/>
    <w:rsid w:val="001F0257"/>
    <w:rsid w:val="001F1B39"/>
    <w:rsid w:val="001F2130"/>
    <w:rsid w:val="001F4333"/>
    <w:rsid w:val="001F5FA0"/>
    <w:rsid w:val="001F6873"/>
    <w:rsid w:val="002008D2"/>
    <w:rsid w:val="0020128E"/>
    <w:rsid w:val="00204941"/>
    <w:rsid w:val="00205A44"/>
    <w:rsid w:val="002077FE"/>
    <w:rsid w:val="00207FB8"/>
    <w:rsid w:val="00210323"/>
    <w:rsid w:val="0021112E"/>
    <w:rsid w:val="00213BA0"/>
    <w:rsid w:val="00214C8D"/>
    <w:rsid w:val="00216800"/>
    <w:rsid w:val="00222841"/>
    <w:rsid w:val="00224D6D"/>
    <w:rsid w:val="00227F24"/>
    <w:rsid w:val="00230124"/>
    <w:rsid w:val="00230B54"/>
    <w:rsid w:val="00233DE7"/>
    <w:rsid w:val="002351DF"/>
    <w:rsid w:val="002359C2"/>
    <w:rsid w:val="00235B1E"/>
    <w:rsid w:val="00235B96"/>
    <w:rsid w:val="002362C3"/>
    <w:rsid w:val="00236AED"/>
    <w:rsid w:val="002376EB"/>
    <w:rsid w:val="00240862"/>
    <w:rsid w:val="00240DB2"/>
    <w:rsid w:val="00240F39"/>
    <w:rsid w:val="00242974"/>
    <w:rsid w:val="00242FA9"/>
    <w:rsid w:val="002432D8"/>
    <w:rsid w:val="00244850"/>
    <w:rsid w:val="00245095"/>
    <w:rsid w:val="0024523D"/>
    <w:rsid w:val="00245CF4"/>
    <w:rsid w:val="00245EAC"/>
    <w:rsid w:val="00246195"/>
    <w:rsid w:val="00246ED6"/>
    <w:rsid w:val="002476D1"/>
    <w:rsid w:val="00247CDD"/>
    <w:rsid w:val="002500CF"/>
    <w:rsid w:val="00250406"/>
    <w:rsid w:val="00250985"/>
    <w:rsid w:val="0025142E"/>
    <w:rsid w:val="002514BD"/>
    <w:rsid w:val="002543D6"/>
    <w:rsid w:val="00262344"/>
    <w:rsid w:val="00262CC6"/>
    <w:rsid w:val="00263B3B"/>
    <w:rsid w:val="00263BF8"/>
    <w:rsid w:val="00264CF8"/>
    <w:rsid w:val="00265185"/>
    <w:rsid w:val="00265CA4"/>
    <w:rsid w:val="00266A28"/>
    <w:rsid w:val="00266B9B"/>
    <w:rsid w:val="0027042F"/>
    <w:rsid w:val="00271928"/>
    <w:rsid w:val="00272023"/>
    <w:rsid w:val="0027228B"/>
    <w:rsid w:val="002725E4"/>
    <w:rsid w:val="00272766"/>
    <w:rsid w:val="0027336E"/>
    <w:rsid w:val="00273485"/>
    <w:rsid w:val="00273604"/>
    <w:rsid w:val="002747CA"/>
    <w:rsid w:val="00275480"/>
    <w:rsid w:val="00276CD9"/>
    <w:rsid w:val="00276EBB"/>
    <w:rsid w:val="00280283"/>
    <w:rsid w:val="0028043D"/>
    <w:rsid w:val="002834F7"/>
    <w:rsid w:val="00284CF2"/>
    <w:rsid w:val="00284DAE"/>
    <w:rsid w:val="00285D60"/>
    <w:rsid w:val="00286697"/>
    <w:rsid w:val="00286C5C"/>
    <w:rsid w:val="00286F2E"/>
    <w:rsid w:val="002879FA"/>
    <w:rsid w:val="00287CF6"/>
    <w:rsid w:val="00290670"/>
    <w:rsid w:val="00291E63"/>
    <w:rsid w:val="00293744"/>
    <w:rsid w:val="002950BA"/>
    <w:rsid w:val="00296171"/>
    <w:rsid w:val="00296514"/>
    <w:rsid w:val="00297CBC"/>
    <w:rsid w:val="00297D9E"/>
    <w:rsid w:val="002A0499"/>
    <w:rsid w:val="002A0AA8"/>
    <w:rsid w:val="002A0EC4"/>
    <w:rsid w:val="002A1915"/>
    <w:rsid w:val="002A6378"/>
    <w:rsid w:val="002A6797"/>
    <w:rsid w:val="002A6A38"/>
    <w:rsid w:val="002B17C3"/>
    <w:rsid w:val="002B1D28"/>
    <w:rsid w:val="002B1EC8"/>
    <w:rsid w:val="002B2848"/>
    <w:rsid w:val="002B29A4"/>
    <w:rsid w:val="002B2DAA"/>
    <w:rsid w:val="002B2F13"/>
    <w:rsid w:val="002B3837"/>
    <w:rsid w:val="002B4A7F"/>
    <w:rsid w:val="002B4AAD"/>
    <w:rsid w:val="002B7E28"/>
    <w:rsid w:val="002C1BB6"/>
    <w:rsid w:val="002C1EEA"/>
    <w:rsid w:val="002C2C31"/>
    <w:rsid w:val="002C50B5"/>
    <w:rsid w:val="002C5588"/>
    <w:rsid w:val="002C65FF"/>
    <w:rsid w:val="002D0C2D"/>
    <w:rsid w:val="002D1247"/>
    <w:rsid w:val="002D1888"/>
    <w:rsid w:val="002D3390"/>
    <w:rsid w:val="002D477B"/>
    <w:rsid w:val="002D5334"/>
    <w:rsid w:val="002D7602"/>
    <w:rsid w:val="002E0AE4"/>
    <w:rsid w:val="002E4206"/>
    <w:rsid w:val="002E50A8"/>
    <w:rsid w:val="002E6147"/>
    <w:rsid w:val="002E64D1"/>
    <w:rsid w:val="002E734B"/>
    <w:rsid w:val="002F0C41"/>
    <w:rsid w:val="002F0E3E"/>
    <w:rsid w:val="002F12F3"/>
    <w:rsid w:val="002F183E"/>
    <w:rsid w:val="002F1968"/>
    <w:rsid w:val="002F207F"/>
    <w:rsid w:val="002F22F8"/>
    <w:rsid w:val="002F2E88"/>
    <w:rsid w:val="003004DC"/>
    <w:rsid w:val="00300F3D"/>
    <w:rsid w:val="0030153A"/>
    <w:rsid w:val="0030193A"/>
    <w:rsid w:val="00301A96"/>
    <w:rsid w:val="00302F8C"/>
    <w:rsid w:val="0030317B"/>
    <w:rsid w:val="00303446"/>
    <w:rsid w:val="00303B71"/>
    <w:rsid w:val="00305D50"/>
    <w:rsid w:val="003133EF"/>
    <w:rsid w:val="00314E19"/>
    <w:rsid w:val="00315FAD"/>
    <w:rsid w:val="003163C1"/>
    <w:rsid w:val="00316E19"/>
    <w:rsid w:val="00317570"/>
    <w:rsid w:val="003179B6"/>
    <w:rsid w:val="00317BB6"/>
    <w:rsid w:val="00320AA5"/>
    <w:rsid w:val="00320F67"/>
    <w:rsid w:val="00321631"/>
    <w:rsid w:val="0032229B"/>
    <w:rsid w:val="003239C3"/>
    <w:rsid w:val="00324156"/>
    <w:rsid w:val="00325C63"/>
    <w:rsid w:val="003262F9"/>
    <w:rsid w:val="00326D8E"/>
    <w:rsid w:val="00327C28"/>
    <w:rsid w:val="003307D6"/>
    <w:rsid w:val="00331658"/>
    <w:rsid w:val="00331B1C"/>
    <w:rsid w:val="00333DC9"/>
    <w:rsid w:val="00334D8E"/>
    <w:rsid w:val="00335592"/>
    <w:rsid w:val="0033563E"/>
    <w:rsid w:val="0033642F"/>
    <w:rsid w:val="00336750"/>
    <w:rsid w:val="00336D66"/>
    <w:rsid w:val="00341362"/>
    <w:rsid w:val="00341456"/>
    <w:rsid w:val="00341613"/>
    <w:rsid w:val="00341DCC"/>
    <w:rsid w:val="00342543"/>
    <w:rsid w:val="00342962"/>
    <w:rsid w:val="00343748"/>
    <w:rsid w:val="00343CF7"/>
    <w:rsid w:val="003441A6"/>
    <w:rsid w:val="0034554D"/>
    <w:rsid w:val="00345A98"/>
    <w:rsid w:val="00350312"/>
    <w:rsid w:val="00350AD1"/>
    <w:rsid w:val="00351404"/>
    <w:rsid w:val="00353019"/>
    <w:rsid w:val="00353597"/>
    <w:rsid w:val="00353DBB"/>
    <w:rsid w:val="003541FC"/>
    <w:rsid w:val="00354732"/>
    <w:rsid w:val="00354E33"/>
    <w:rsid w:val="00357BCA"/>
    <w:rsid w:val="00360731"/>
    <w:rsid w:val="0036103D"/>
    <w:rsid w:val="00362DD6"/>
    <w:rsid w:val="00363EAA"/>
    <w:rsid w:val="0036454B"/>
    <w:rsid w:val="00365D6E"/>
    <w:rsid w:val="00365F49"/>
    <w:rsid w:val="0036652A"/>
    <w:rsid w:val="00367620"/>
    <w:rsid w:val="00367869"/>
    <w:rsid w:val="00367A64"/>
    <w:rsid w:val="003706A4"/>
    <w:rsid w:val="00372B77"/>
    <w:rsid w:val="0037324D"/>
    <w:rsid w:val="00373393"/>
    <w:rsid w:val="00374669"/>
    <w:rsid w:val="00375DB2"/>
    <w:rsid w:val="00376B51"/>
    <w:rsid w:val="00377449"/>
    <w:rsid w:val="003778B2"/>
    <w:rsid w:val="0038007E"/>
    <w:rsid w:val="00380C7D"/>
    <w:rsid w:val="00381FE7"/>
    <w:rsid w:val="0038264E"/>
    <w:rsid w:val="00383577"/>
    <w:rsid w:val="003846B1"/>
    <w:rsid w:val="003854F9"/>
    <w:rsid w:val="00387C5A"/>
    <w:rsid w:val="00387EBE"/>
    <w:rsid w:val="0039045F"/>
    <w:rsid w:val="003906CB"/>
    <w:rsid w:val="003910E5"/>
    <w:rsid w:val="003927BF"/>
    <w:rsid w:val="003929CC"/>
    <w:rsid w:val="00392E79"/>
    <w:rsid w:val="00393A6C"/>
    <w:rsid w:val="0039447A"/>
    <w:rsid w:val="00394687"/>
    <w:rsid w:val="00394C21"/>
    <w:rsid w:val="003A1DA3"/>
    <w:rsid w:val="003A21DC"/>
    <w:rsid w:val="003A641F"/>
    <w:rsid w:val="003A6818"/>
    <w:rsid w:val="003A6B66"/>
    <w:rsid w:val="003B18A2"/>
    <w:rsid w:val="003B2308"/>
    <w:rsid w:val="003B248A"/>
    <w:rsid w:val="003B353C"/>
    <w:rsid w:val="003B44E2"/>
    <w:rsid w:val="003B4669"/>
    <w:rsid w:val="003B472F"/>
    <w:rsid w:val="003B4BFE"/>
    <w:rsid w:val="003B4DF0"/>
    <w:rsid w:val="003B6374"/>
    <w:rsid w:val="003B63BF"/>
    <w:rsid w:val="003B6C97"/>
    <w:rsid w:val="003B6E7A"/>
    <w:rsid w:val="003C0141"/>
    <w:rsid w:val="003C0473"/>
    <w:rsid w:val="003C0523"/>
    <w:rsid w:val="003C1AD7"/>
    <w:rsid w:val="003C233F"/>
    <w:rsid w:val="003C626E"/>
    <w:rsid w:val="003C640D"/>
    <w:rsid w:val="003D0BB3"/>
    <w:rsid w:val="003D175B"/>
    <w:rsid w:val="003D36D4"/>
    <w:rsid w:val="003D3792"/>
    <w:rsid w:val="003D3DF9"/>
    <w:rsid w:val="003D3E17"/>
    <w:rsid w:val="003D59D9"/>
    <w:rsid w:val="003D6119"/>
    <w:rsid w:val="003D7669"/>
    <w:rsid w:val="003E0769"/>
    <w:rsid w:val="003E1F95"/>
    <w:rsid w:val="003E2066"/>
    <w:rsid w:val="003E32A5"/>
    <w:rsid w:val="003E348F"/>
    <w:rsid w:val="003E41C1"/>
    <w:rsid w:val="003E4268"/>
    <w:rsid w:val="003E475D"/>
    <w:rsid w:val="003E78A2"/>
    <w:rsid w:val="003F03B1"/>
    <w:rsid w:val="003F0A3A"/>
    <w:rsid w:val="003F1912"/>
    <w:rsid w:val="003F1AC5"/>
    <w:rsid w:val="003F31FC"/>
    <w:rsid w:val="003F3284"/>
    <w:rsid w:val="003F51FA"/>
    <w:rsid w:val="003F5AF7"/>
    <w:rsid w:val="003F70F3"/>
    <w:rsid w:val="003F7A80"/>
    <w:rsid w:val="003F7F82"/>
    <w:rsid w:val="00400271"/>
    <w:rsid w:val="00402611"/>
    <w:rsid w:val="00402B6F"/>
    <w:rsid w:val="00402FC6"/>
    <w:rsid w:val="004034A2"/>
    <w:rsid w:val="00404578"/>
    <w:rsid w:val="00404CD3"/>
    <w:rsid w:val="0040566B"/>
    <w:rsid w:val="00405A1B"/>
    <w:rsid w:val="00406CE8"/>
    <w:rsid w:val="00407894"/>
    <w:rsid w:val="0041063F"/>
    <w:rsid w:val="00410D43"/>
    <w:rsid w:val="00411469"/>
    <w:rsid w:val="00411EE6"/>
    <w:rsid w:val="00411F1F"/>
    <w:rsid w:val="004125CA"/>
    <w:rsid w:val="00412A29"/>
    <w:rsid w:val="00412E84"/>
    <w:rsid w:val="004130F2"/>
    <w:rsid w:val="004136DA"/>
    <w:rsid w:val="00413EE4"/>
    <w:rsid w:val="00415898"/>
    <w:rsid w:val="00416997"/>
    <w:rsid w:val="00416D90"/>
    <w:rsid w:val="004174E9"/>
    <w:rsid w:val="00422511"/>
    <w:rsid w:val="00424558"/>
    <w:rsid w:val="00424C73"/>
    <w:rsid w:val="00425ECD"/>
    <w:rsid w:val="00426FFA"/>
    <w:rsid w:val="00427500"/>
    <w:rsid w:val="0043037C"/>
    <w:rsid w:val="00430E6A"/>
    <w:rsid w:val="00431C86"/>
    <w:rsid w:val="004322FB"/>
    <w:rsid w:val="00432A88"/>
    <w:rsid w:val="00433346"/>
    <w:rsid w:val="00433AE4"/>
    <w:rsid w:val="004376A3"/>
    <w:rsid w:val="004401AC"/>
    <w:rsid w:val="00440288"/>
    <w:rsid w:val="004432C5"/>
    <w:rsid w:val="00443408"/>
    <w:rsid w:val="00443F24"/>
    <w:rsid w:val="00444321"/>
    <w:rsid w:val="00444D82"/>
    <w:rsid w:val="004454E0"/>
    <w:rsid w:val="004469E4"/>
    <w:rsid w:val="004473D8"/>
    <w:rsid w:val="00450152"/>
    <w:rsid w:val="00450FA7"/>
    <w:rsid w:val="0045259E"/>
    <w:rsid w:val="00453199"/>
    <w:rsid w:val="00453BB5"/>
    <w:rsid w:val="004540E7"/>
    <w:rsid w:val="00455CE3"/>
    <w:rsid w:val="00456F60"/>
    <w:rsid w:val="0045750A"/>
    <w:rsid w:val="004575D0"/>
    <w:rsid w:val="0046007F"/>
    <w:rsid w:val="00460438"/>
    <w:rsid w:val="0046523B"/>
    <w:rsid w:val="004655B3"/>
    <w:rsid w:val="00466724"/>
    <w:rsid w:val="00466D92"/>
    <w:rsid w:val="004670A9"/>
    <w:rsid w:val="0046721E"/>
    <w:rsid w:val="00470C79"/>
    <w:rsid w:val="00473B88"/>
    <w:rsid w:val="00473FFC"/>
    <w:rsid w:val="00474A9A"/>
    <w:rsid w:val="00474C53"/>
    <w:rsid w:val="00474E31"/>
    <w:rsid w:val="00475572"/>
    <w:rsid w:val="00475B27"/>
    <w:rsid w:val="00477119"/>
    <w:rsid w:val="004805EC"/>
    <w:rsid w:val="00481097"/>
    <w:rsid w:val="00481E76"/>
    <w:rsid w:val="00481EDE"/>
    <w:rsid w:val="0048490A"/>
    <w:rsid w:val="0048573A"/>
    <w:rsid w:val="0048588A"/>
    <w:rsid w:val="004863C0"/>
    <w:rsid w:val="00490987"/>
    <w:rsid w:val="00490A54"/>
    <w:rsid w:val="004912E3"/>
    <w:rsid w:val="004920E7"/>
    <w:rsid w:val="00492AA6"/>
    <w:rsid w:val="00495068"/>
    <w:rsid w:val="004959B2"/>
    <w:rsid w:val="004A1AFB"/>
    <w:rsid w:val="004A5FBA"/>
    <w:rsid w:val="004A72BE"/>
    <w:rsid w:val="004B0EE7"/>
    <w:rsid w:val="004B1BAB"/>
    <w:rsid w:val="004B228D"/>
    <w:rsid w:val="004B2684"/>
    <w:rsid w:val="004B2B2A"/>
    <w:rsid w:val="004B365F"/>
    <w:rsid w:val="004B47BB"/>
    <w:rsid w:val="004B544E"/>
    <w:rsid w:val="004B6C9B"/>
    <w:rsid w:val="004B6D82"/>
    <w:rsid w:val="004B7E95"/>
    <w:rsid w:val="004B7F95"/>
    <w:rsid w:val="004C12EC"/>
    <w:rsid w:val="004C4254"/>
    <w:rsid w:val="004C4763"/>
    <w:rsid w:val="004C48D2"/>
    <w:rsid w:val="004C5581"/>
    <w:rsid w:val="004C59EC"/>
    <w:rsid w:val="004C75B8"/>
    <w:rsid w:val="004C767B"/>
    <w:rsid w:val="004C7794"/>
    <w:rsid w:val="004C7853"/>
    <w:rsid w:val="004D1125"/>
    <w:rsid w:val="004D1DCB"/>
    <w:rsid w:val="004D256D"/>
    <w:rsid w:val="004D3C42"/>
    <w:rsid w:val="004D5773"/>
    <w:rsid w:val="004D5863"/>
    <w:rsid w:val="004D593B"/>
    <w:rsid w:val="004D5EE1"/>
    <w:rsid w:val="004D6E0F"/>
    <w:rsid w:val="004E13C4"/>
    <w:rsid w:val="004E1F71"/>
    <w:rsid w:val="004E33D4"/>
    <w:rsid w:val="004E37E2"/>
    <w:rsid w:val="004E3A90"/>
    <w:rsid w:val="004E4D5A"/>
    <w:rsid w:val="004E5003"/>
    <w:rsid w:val="004F0443"/>
    <w:rsid w:val="004F08CB"/>
    <w:rsid w:val="004F1286"/>
    <w:rsid w:val="004F2C2B"/>
    <w:rsid w:val="004F2E6E"/>
    <w:rsid w:val="004F2FD6"/>
    <w:rsid w:val="004F33E4"/>
    <w:rsid w:val="004F3CA6"/>
    <w:rsid w:val="004F3FE6"/>
    <w:rsid w:val="004F4406"/>
    <w:rsid w:val="004F4ADB"/>
    <w:rsid w:val="004F54F9"/>
    <w:rsid w:val="004F6C06"/>
    <w:rsid w:val="004F6DAC"/>
    <w:rsid w:val="004F70A1"/>
    <w:rsid w:val="004F7973"/>
    <w:rsid w:val="00501E8C"/>
    <w:rsid w:val="005033E2"/>
    <w:rsid w:val="00504994"/>
    <w:rsid w:val="00507100"/>
    <w:rsid w:val="0050776D"/>
    <w:rsid w:val="005079D8"/>
    <w:rsid w:val="00507EAE"/>
    <w:rsid w:val="0051205C"/>
    <w:rsid w:val="0051316D"/>
    <w:rsid w:val="005138D4"/>
    <w:rsid w:val="005143CF"/>
    <w:rsid w:val="00515B45"/>
    <w:rsid w:val="00515DC0"/>
    <w:rsid w:val="005162FD"/>
    <w:rsid w:val="00517FE2"/>
    <w:rsid w:val="00521F12"/>
    <w:rsid w:val="00521F63"/>
    <w:rsid w:val="00521F86"/>
    <w:rsid w:val="005228C6"/>
    <w:rsid w:val="00522B81"/>
    <w:rsid w:val="00522E1B"/>
    <w:rsid w:val="005243C1"/>
    <w:rsid w:val="0052479E"/>
    <w:rsid w:val="005254F2"/>
    <w:rsid w:val="00530EE4"/>
    <w:rsid w:val="00531099"/>
    <w:rsid w:val="0053109C"/>
    <w:rsid w:val="00533E5F"/>
    <w:rsid w:val="00535994"/>
    <w:rsid w:val="0053651C"/>
    <w:rsid w:val="00536771"/>
    <w:rsid w:val="00536C3F"/>
    <w:rsid w:val="00537174"/>
    <w:rsid w:val="00537298"/>
    <w:rsid w:val="00540B2D"/>
    <w:rsid w:val="00540B9D"/>
    <w:rsid w:val="00541123"/>
    <w:rsid w:val="00541526"/>
    <w:rsid w:val="00542836"/>
    <w:rsid w:val="00544199"/>
    <w:rsid w:val="00544C5E"/>
    <w:rsid w:val="00545FFB"/>
    <w:rsid w:val="00546AC8"/>
    <w:rsid w:val="00546E8C"/>
    <w:rsid w:val="00547B33"/>
    <w:rsid w:val="00551511"/>
    <w:rsid w:val="00552277"/>
    <w:rsid w:val="00552305"/>
    <w:rsid w:val="0055324D"/>
    <w:rsid w:val="0055411D"/>
    <w:rsid w:val="0055459E"/>
    <w:rsid w:val="005555F6"/>
    <w:rsid w:val="00556E18"/>
    <w:rsid w:val="00557484"/>
    <w:rsid w:val="00557823"/>
    <w:rsid w:val="00557BC0"/>
    <w:rsid w:val="005615FF"/>
    <w:rsid w:val="00562312"/>
    <w:rsid w:val="005628D6"/>
    <w:rsid w:val="00563AEA"/>
    <w:rsid w:val="005658DF"/>
    <w:rsid w:val="005674E3"/>
    <w:rsid w:val="0056783E"/>
    <w:rsid w:val="0057030A"/>
    <w:rsid w:val="00570380"/>
    <w:rsid w:val="00571A19"/>
    <w:rsid w:val="005737EF"/>
    <w:rsid w:val="005743D9"/>
    <w:rsid w:val="00574EF0"/>
    <w:rsid w:val="00575889"/>
    <w:rsid w:val="00576D65"/>
    <w:rsid w:val="00580FBB"/>
    <w:rsid w:val="00581AF4"/>
    <w:rsid w:val="00582A1C"/>
    <w:rsid w:val="00583AAA"/>
    <w:rsid w:val="00584921"/>
    <w:rsid w:val="005861D3"/>
    <w:rsid w:val="0058709E"/>
    <w:rsid w:val="00587A8F"/>
    <w:rsid w:val="005931BC"/>
    <w:rsid w:val="00593EA3"/>
    <w:rsid w:val="00594D1E"/>
    <w:rsid w:val="0059701C"/>
    <w:rsid w:val="005A0D5C"/>
    <w:rsid w:val="005A117E"/>
    <w:rsid w:val="005A37A9"/>
    <w:rsid w:val="005A600B"/>
    <w:rsid w:val="005A76EA"/>
    <w:rsid w:val="005A780A"/>
    <w:rsid w:val="005A7FC4"/>
    <w:rsid w:val="005B102F"/>
    <w:rsid w:val="005B181E"/>
    <w:rsid w:val="005B2988"/>
    <w:rsid w:val="005B36F7"/>
    <w:rsid w:val="005B37AF"/>
    <w:rsid w:val="005B41EF"/>
    <w:rsid w:val="005B5624"/>
    <w:rsid w:val="005B5AF1"/>
    <w:rsid w:val="005B5D97"/>
    <w:rsid w:val="005B6338"/>
    <w:rsid w:val="005B76DA"/>
    <w:rsid w:val="005C0FED"/>
    <w:rsid w:val="005C2756"/>
    <w:rsid w:val="005C3086"/>
    <w:rsid w:val="005C33A8"/>
    <w:rsid w:val="005C41CB"/>
    <w:rsid w:val="005C4F6E"/>
    <w:rsid w:val="005C590E"/>
    <w:rsid w:val="005C6719"/>
    <w:rsid w:val="005C791D"/>
    <w:rsid w:val="005C7C7C"/>
    <w:rsid w:val="005D21CD"/>
    <w:rsid w:val="005D3500"/>
    <w:rsid w:val="005E003F"/>
    <w:rsid w:val="005E100C"/>
    <w:rsid w:val="005E125F"/>
    <w:rsid w:val="005E13D5"/>
    <w:rsid w:val="005E1F95"/>
    <w:rsid w:val="005E275A"/>
    <w:rsid w:val="005E2CDE"/>
    <w:rsid w:val="005E3FFB"/>
    <w:rsid w:val="005E5284"/>
    <w:rsid w:val="005E5605"/>
    <w:rsid w:val="005E610B"/>
    <w:rsid w:val="005E7E3B"/>
    <w:rsid w:val="005F3405"/>
    <w:rsid w:val="005F453E"/>
    <w:rsid w:val="005F455D"/>
    <w:rsid w:val="005F7542"/>
    <w:rsid w:val="005F7E44"/>
    <w:rsid w:val="00600051"/>
    <w:rsid w:val="006010FD"/>
    <w:rsid w:val="006019AF"/>
    <w:rsid w:val="006029A3"/>
    <w:rsid w:val="00604207"/>
    <w:rsid w:val="006044AF"/>
    <w:rsid w:val="00604DCB"/>
    <w:rsid w:val="00605C6E"/>
    <w:rsid w:val="00605CB1"/>
    <w:rsid w:val="006073B8"/>
    <w:rsid w:val="006079A6"/>
    <w:rsid w:val="00607DBD"/>
    <w:rsid w:val="00611265"/>
    <w:rsid w:val="006112C8"/>
    <w:rsid w:val="00611F0C"/>
    <w:rsid w:val="00614B17"/>
    <w:rsid w:val="0061553D"/>
    <w:rsid w:val="006157AB"/>
    <w:rsid w:val="00616304"/>
    <w:rsid w:val="00616CE3"/>
    <w:rsid w:val="00616E98"/>
    <w:rsid w:val="006172AB"/>
    <w:rsid w:val="0061762F"/>
    <w:rsid w:val="006178AD"/>
    <w:rsid w:val="006179E3"/>
    <w:rsid w:val="00617B7C"/>
    <w:rsid w:val="00621F9F"/>
    <w:rsid w:val="006222B1"/>
    <w:rsid w:val="006236B4"/>
    <w:rsid w:val="00623ABA"/>
    <w:rsid w:val="00624013"/>
    <w:rsid w:val="00624BEE"/>
    <w:rsid w:val="00625390"/>
    <w:rsid w:val="00626C68"/>
    <w:rsid w:val="00626D8C"/>
    <w:rsid w:val="00630E81"/>
    <w:rsid w:val="00632B2E"/>
    <w:rsid w:val="00632E83"/>
    <w:rsid w:val="00633592"/>
    <w:rsid w:val="00634D2F"/>
    <w:rsid w:val="00634F29"/>
    <w:rsid w:val="00636A83"/>
    <w:rsid w:val="00636D45"/>
    <w:rsid w:val="00636D7E"/>
    <w:rsid w:val="00637C19"/>
    <w:rsid w:val="006412EF"/>
    <w:rsid w:val="006433DB"/>
    <w:rsid w:val="006440BB"/>
    <w:rsid w:val="006447A5"/>
    <w:rsid w:val="00646204"/>
    <w:rsid w:val="0064623A"/>
    <w:rsid w:val="00647D89"/>
    <w:rsid w:val="00650008"/>
    <w:rsid w:val="0065026F"/>
    <w:rsid w:val="00650DC2"/>
    <w:rsid w:val="00650FB0"/>
    <w:rsid w:val="00651185"/>
    <w:rsid w:val="00652ED2"/>
    <w:rsid w:val="00653208"/>
    <w:rsid w:val="006532AF"/>
    <w:rsid w:val="00653727"/>
    <w:rsid w:val="0065389C"/>
    <w:rsid w:val="00654851"/>
    <w:rsid w:val="00654EFF"/>
    <w:rsid w:val="00655CE8"/>
    <w:rsid w:val="00655FAB"/>
    <w:rsid w:val="00656B2C"/>
    <w:rsid w:val="00657D03"/>
    <w:rsid w:val="00660C29"/>
    <w:rsid w:val="00660C74"/>
    <w:rsid w:val="00661973"/>
    <w:rsid w:val="006621AF"/>
    <w:rsid w:val="0066233E"/>
    <w:rsid w:val="00666687"/>
    <w:rsid w:val="006670F0"/>
    <w:rsid w:val="00667142"/>
    <w:rsid w:val="00667521"/>
    <w:rsid w:val="00667A01"/>
    <w:rsid w:val="00670099"/>
    <w:rsid w:val="0067028D"/>
    <w:rsid w:val="006704EB"/>
    <w:rsid w:val="0067147F"/>
    <w:rsid w:val="006726DC"/>
    <w:rsid w:val="00672DBD"/>
    <w:rsid w:val="0067467A"/>
    <w:rsid w:val="00674AF9"/>
    <w:rsid w:val="00675DEC"/>
    <w:rsid w:val="0067715C"/>
    <w:rsid w:val="0067732D"/>
    <w:rsid w:val="00677FCF"/>
    <w:rsid w:val="0068001E"/>
    <w:rsid w:val="00682737"/>
    <w:rsid w:val="0068274E"/>
    <w:rsid w:val="00682DDC"/>
    <w:rsid w:val="0068397B"/>
    <w:rsid w:val="0068453B"/>
    <w:rsid w:val="00685649"/>
    <w:rsid w:val="006856D8"/>
    <w:rsid w:val="00685B8C"/>
    <w:rsid w:val="006862A3"/>
    <w:rsid w:val="00690EB8"/>
    <w:rsid w:val="00691505"/>
    <w:rsid w:val="006925D6"/>
    <w:rsid w:val="006967BC"/>
    <w:rsid w:val="00696D54"/>
    <w:rsid w:val="006A0189"/>
    <w:rsid w:val="006A04FE"/>
    <w:rsid w:val="006A071E"/>
    <w:rsid w:val="006A2600"/>
    <w:rsid w:val="006A4AEF"/>
    <w:rsid w:val="006A4DAA"/>
    <w:rsid w:val="006A4F69"/>
    <w:rsid w:val="006A56AE"/>
    <w:rsid w:val="006A5D53"/>
    <w:rsid w:val="006A730A"/>
    <w:rsid w:val="006A7EB0"/>
    <w:rsid w:val="006B2734"/>
    <w:rsid w:val="006B28E0"/>
    <w:rsid w:val="006B374F"/>
    <w:rsid w:val="006B4FA1"/>
    <w:rsid w:val="006B5B35"/>
    <w:rsid w:val="006B6029"/>
    <w:rsid w:val="006B7922"/>
    <w:rsid w:val="006C0B6D"/>
    <w:rsid w:val="006C1A75"/>
    <w:rsid w:val="006C2800"/>
    <w:rsid w:val="006C3D1E"/>
    <w:rsid w:val="006C4548"/>
    <w:rsid w:val="006C6BD2"/>
    <w:rsid w:val="006C72E6"/>
    <w:rsid w:val="006C7934"/>
    <w:rsid w:val="006D09CA"/>
    <w:rsid w:val="006D1AAE"/>
    <w:rsid w:val="006D23AA"/>
    <w:rsid w:val="006D2FB0"/>
    <w:rsid w:val="006D5D2E"/>
    <w:rsid w:val="006E3574"/>
    <w:rsid w:val="006E42D4"/>
    <w:rsid w:val="006E4404"/>
    <w:rsid w:val="006E5268"/>
    <w:rsid w:val="006E62E2"/>
    <w:rsid w:val="006E6352"/>
    <w:rsid w:val="006E68AA"/>
    <w:rsid w:val="006E6D81"/>
    <w:rsid w:val="006E77BC"/>
    <w:rsid w:val="006F0C55"/>
    <w:rsid w:val="006F0D30"/>
    <w:rsid w:val="006F0D5B"/>
    <w:rsid w:val="006F379C"/>
    <w:rsid w:val="006F3944"/>
    <w:rsid w:val="006F3A7A"/>
    <w:rsid w:val="006F4BA8"/>
    <w:rsid w:val="006F602C"/>
    <w:rsid w:val="00701263"/>
    <w:rsid w:val="00702029"/>
    <w:rsid w:val="007028E7"/>
    <w:rsid w:val="00703264"/>
    <w:rsid w:val="00704967"/>
    <w:rsid w:val="007071F9"/>
    <w:rsid w:val="00707910"/>
    <w:rsid w:val="00710C78"/>
    <w:rsid w:val="00711FBE"/>
    <w:rsid w:val="007120E7"/>
    <w:rsid w:val="00712340"/>
    <w:rsid w:val="00714041"/>
    <w:rsid w:val="007144C6"/>
    <w:rsid w:val="007149CB"/>
    <w:rsid w:val="00715AF1"/>
    <w:rsid w:val="00716AFC"/>
    <w:rsid w:val="00717208"/>
    <w:rsid w:val="00720418"/>
    <w:rsid w:val="00720B57"/>
    <w:rsid w:val="00721630"/>
    <w:rsid w:val="00722124"/>
    <w:rsid w:val="0072313C"/>
    <w:rsid w:val="0072313E"/>
    <w:rsid w:val="00723739"/>
    <w:rsid w:val="00723CC7"/>
    <w:rsid w:val="007240EF"/>
    <w:rsid w:val="007242C0"/>
    <w:rsid w:val="00725D70"/>
    <w:rsid w:val="007263B6"/>
    <w:rsid w:val="00730A4B"/>
    <w:rsid w:val="00731D0C"/>
    <w:rsid w:val="0073226F"/>
    <w:rsid w:val="0073330B"/>
    <w:rsid w:val="00734AF8"/>
    <w:rsid w:val="00735E95"/>
    <w:rsid w:val="0073623A"/>
    <w:rsid w:val="00736504"/>
    <w:rsid w:val="0073675F"/>
    <w:rsid w:val="007368A2"/>
    <w:rsid w:val="00736B82"/>
    <w:rsid w:val="00737524"/>
    <w:rsid w:val="0074044F"/>
    <w:rsid w:val="00740D7D"/>
    <w:rsid w:val="00742235"/>
    <w:rsid w:val="007431B1"/>
    <w:rsid w:val="007434FC"/>
    <w:rsid w:val="00743DD3"/>
    <w:rsid w:val="00743E16"/>
    <w:rsid w:val="00746350"/>
    <w:rsid w:val="007475CB"/>
    <w:rsid w:val="00747F6A"/>
    <w:rsid w:val="00750B46"/>
    <w:rsid w:val="007515BC"/>
    <w:rsid w:val="0075350E"/>
    <w:rsid w:val="00753654"/>
    <w:rsid w:val="00754086"/>
    <w:rsid w:val="00755A1E"/>
    <w:rsid w:val="0075760B"/>
    <w:rsid w:val="007609DB"/>
    <w:rsid w:val="0076209C"/>
    <w:rsid w:val="007634AE"/>
    <w:rsid w:val="00767083"/>
    <w:rsid w:val="007708D0"/>
    <w:rsid w:val="0077453C"/>
    <w:rsid w:val="00774B9C"/>
    <w:rsid w:val="007761AD"/>
    <w:rsid w:val="0077685F"/>
    <w:rsid w:val="00776A90"/>
    <w:rsid w:val="007801BF"/>
    <w:rsid w:val="00780E39"/>
    <w:rsid w:val="00781631"/>
    <w:rsid w:val="00781E29"/>
    <w:rsid w:val="00782F60"/>
    <w:rsid w:val="0078422B"/>
    <w:rsid w:val="007858D9"/>
    <w:rsid w:val="007860DB"/>
    <w:rsid w:val="00786792"/>
    <w:rsid w:val="00786E5A"/>
    <w:rsid w:val="007874D7"/>
    <w:rsid w:val="007877D9"/>
    <w:rsid w:val="0078789F"/>
    <w:rsid w:val="00790E22"/>
    <w:rsid w:val="007912E7"/>
    <w:rsid w:val="00791CB6"/>
    <w:rsid w:val="00791E92"/>
    <w:rsid w:val="00792977"/>
    <w:rsid w:val="00792E3D"/>
    <w:rsid w:val="007945B9"/>
    <w:rsid w:val="00794C91"/>
    <w:rsid w:val="00794D06"/>
    <w:rsid w:val="00795059"/>
    <w:rsid w:val="007958C1"/>
    <w:rsid w:val="00795F95"/>
    <w:rsid w:val="00797E27"/>
    <w:rsid w:val="007A189D"/>
    <w:rsid w:val="007A2245"/>
    <w:rsid w:val="007A2CDE"/>
    <w:rsid w:val="007A30EB"/>
    <w:rsid w:val="007A3117"/>
    <w:rsid w:val="007A319B"/>
    <w:rsid w:val="007A6A1F"/>
    <w:rsid w:val="007A6B39"/>
    <w:rsid w:val="007A7100"/>
    <w:rsid w:val="007B01DC"/>
    <w:rsid w:val="007B0308"/>
    <w:rsid w:val="007B121B"/>
    <w:rsid w:val="007B1A05"/>
    <w:rsid w:val="007B3443"/>
    <w:rsid w:val="007B3610"/>
    <w:rsid w:val="007B3BD7"/>
    <w:rsid w:val="007B66B2"/>
    <w:rsid w:val="007B6727"/>
    <w:rsid w:val="007B68FD"/>
    <w:rsid w:val="007B6E8E"/>
    <w:rsid w:val="007B73C2"/>
    <w:rsid w:val="007C0316"/>
    <w:rsid w:val="007C0650"/>
    <w:rsid w:val="007C098F"/>
    <w:rsid w:val="007C1CA4"/>
    <w:rsid w:val="007C24A8"/>
    <w:rsid w:val="007C3CE9"/>
    <w:rsid w:val="007C4729"/>
    <w:rsid w:val="007C4E26"/>
    <w:rsid w:val="007C7087"/>
    <w:rsid w:val="007C7D48"/>
    <w:rsid w:val="007D0F7B"/>
    <w:rsid w:val="007D2CE6"/>
    <w:rsid w:val="007D2FDF"/>
    <w:rsid w:val="007D34B9"/>
    <w:rsid w:val="007D3B8C"/>
    <w:rsid w:val="007D7C4A"/>
    <w:rsid w:val="007E219A"/>
    <w:rsid w:val="007E3463"/>
    <w:rsid w:val="007E4D10"/>
    <w:rsid w:val="007E4D80"/>
    <w:rsid w:val="007E6B78"/>
    <w:rsid w:val="007E72A4"/>
    <w:rsid w:val="007F1C1C"/>
    <w:rsid w:val="007F3D5D"/>
    <w:rsid w:val="007F4F8F"/>
    <w:rsid w:val="007F580B"/>
    <w:rsid w:val="007F6486"/>
    <w:rsid w:val="008000AB"/>
    <w:rsid w:val="00800301"/>
    <w:rsid w:val="00801C36"/>
    <w:rsid w:val="008031F5"/>
    <w:rsid w:val="0080434D"/>
    <w:rsid w:val="0080654D"/>
    <w:rsid w:val="00807E97"/>
    <w:rsid w:val="0081080E"/>
    <w:rsid w:val="008148C4"/>
    <w:rsid w:val="0081655F"/>
    <w:rsid w:val="00816593"/>
    <w:rsid w:val="00816DEF"/>
    <w:rsid w:val="00820295"/>
    <w:rsid w:val="00820DF7"/>
    <w:rsid w:val="00822251"/>
    <w:rsid w:val="00822270"/>
    <w:rsid w:val="00822473"/>
    <w:rsid w:val="008243C4"/>
    <w:rsid w:val="00824544"/>
    <w:rsid w:val="00824C48"/>
    <w:rsid w:val="0082656A"/>
    <w:rsid w:val="008278C9"/>
    <w:rsid w:val="00827B05"/>
    <w:rsid w:val="00827C25"/>
    <w:rsid w:val="008301E9"/>
    <w:rsid w:val="00833C0E"/>
    <w:rsid w:val="00834B81"/>
    <w:rsid w:val="00835668"/>
    <w:rsid w:val="00835D73"/>
    <w:rsid w:val="00836116"/>
    <w:rsid w:val="00841097"/>
    <w:rsid w:val="00841BBA"/>
    <w:rsid w:val="0084298E"/>
    <w:rsid w:val="0084468F"/>
    <w:rsid w:val="00844AF4"/>
    <w:rsid w:val="00845054"/>
    <w:rsid w:val="008477AF"/>
    <w:rsid w:val="00853182"/>
    <w:rsid w:val="0085334C"/>
    <w:rsid w:val="008533BF"/>
    <w:rsid w:val="00853533"/>
    <w:rsid w:val="00853738"/>
    <w:rsid w:val="00856953"/>
    <w:rsid w:val="00857792"/>
    <w:rsid w:val="00857BF4"/>
    <w:rsid w:val="00862BFF"/>
    <w:rsid w:val="00864052"/>
    <w:rsid w:val="00866FD4"/>
    <w:rsid w:val="00870D85"/>
    <w:rsid w:val="0087110A"/>
    <w:rsid w:val="008723AF"/>
    <w:rsid w:val="00872649"/>
    <w:rsid w:val="00873D93"/>
    <w:rsid w:val="00874298"/>
    <w:rsid w:val="0087469C"/>
    <w:rsid w:val="00875BF0"/>
    <w:rsid w:val="0087767E"/>
    <w:rsid w:val="00883316"/>
    <w:rsid w:val="008836BC"/>
    <w:rsid w:val="00884CB8"/>
    <w:rsid w:val="00885270"/>
    <w:rsid w:val="00885897"/>
    <w:rsid w:val="00890715"/>
    <w:rsid w:val="00890AD2"/>
    <w:rsid w:val="00891EBE"/>
    <w:rsid w:val="00891F43"/>
    <w:rsid w:val="00892B48"/>
    <w:rsid w:val="0089376F"/>
    <w:rsid w:val="00894D9C"/>
    <w:rsid w:val="00894FB0"/>
    <w:rsid w:val="00895438"/>
    <w:rsid w:val="00895A70"/>
    <w:rsid w:val="008968A0"/>
    <w:rsid w:val="008A107F"/>
    <w:rsid w:val="008A12CB"/>
    <w:rsid w:val="008A15D8"/>
    <w:rsid w:val="008A178A"/>
    <w:rsid w:val="008A1B64"/>
    <w:rsid w:val="008A1CF6"/>
    <w:rsid w:val="008A26C9"/>
    <w:rsid w:val="008A3134"/>
    <w:rsid w:val="008A3689"/>
    <w:rsid w:val="008A42B5"/>
    <w:rsid w:val="008A45F2"/>
    <w:rsid w:val="008A4658"/>
    <w:rsid w:val="008A491A"/>
    <w:rsid w:val="008A49D8"/>
    <w:rsid w:val="008A6A99"/>
    <w:rsid w:val="008A7D40"/>
    <w:rsid w:val="008B0F04"/>
    <w:rsid w:val="008B0F7A"/>
    <w:rsid w:val="008B1780"/>
    <w:rsid w:val="008B21F6"/>
    <w:rsid w:val="008B2A6E"/>
    <w:rsid w:val="008B32BE"/>
    <w:rsid w:val="008B3EF8"/>
    <w:rsid w:val="008B42E6"/>
    <w:rsid w:val="008B5ADC"/>
    <w:rsid w:val="008B646C"/>
    <w:rsid w:val="008B798E"/>
    <w:rsid w:val="008C0473"/>
    <w:rsid w:val="008C0DF9"/>
    <w:rsid w:val="008C1423"/>
    <w:rsid w:val="008C51B2"/>
    <w:rsid w:val="008C52CD"/>
    <w:rsid w:val="008C5992"/>
    <w:rsid w:val="008C77DB"/>
    <w:rsid w:val="008D1A1E"/>
    <w:rsid w:val="008D1A5B"/>
    <w:rsid w:val="008D1AC1"/>
    <w:rsid w:val="008D1B48"/>
    <w:rsid w:val="008D1D15"/>
    <w:rsid w:val="008D289C"/>
    <w:rsid w:val="008D2CE9"/>
    <w:rsid w:val="008D3AFB"/>
    <w:rsid w:val="008D4B8E"/>
    <w:rsid w:val="008D64B7"/>
    <w:rsid w:val="008E0601"/>
    <w:rsid w:val="008E09FA"/>
    <w:rsid w:val="008E0D9D"/>
    <w:rsid w:val="008E0E56"/>
    <w:rsid w:val="008E1DF6"/>
    <w:rsid w:val="008E2273"/>
    <w:rsid w:val="008E468A"/>
    <w:rsid w:val="008E551F"/>
    <w:rsid w:val="008E6165"/>
    <w:rsid w:val="008E6A98"/>
    <w:rsid w:val="008F00E0"/>
    <w:rsid w:val="008F01F0"/>
    <w:rsid w:val="008F08D4"/>
    <w:rsid w:val="008F13E3"/>
    <w:rsid w:val="008F20E5"/>
    <w:rsid w:val="008F23E5"/>
    <w:rsid w:val="008F2B96"/>
    <w:rsid w:val="008F3115"/>
    <w:rsid w:val="008F3CDE"/>
    <w:rsid w:val="008F4E51"/>
    <w:rsid w:val="008F5125"/>
    <w:rsid w:val="008F653E"/>
    <w:rsid w:val="0090099A"/>
    <w:rsid w:val="00901DAB"/>
    <w:rsid w:val="00901E93"/>
    <w:rsid w:val="00902409"/>
    <w:rsid w:val="00903BDE"/>
    <w:rsid w:val="00903F8F"/>
    <w:rsid w:val="00904B22"/>
    <w:rsid w:val="00904DDA"/>
    <w:rsid w:val="00905D72"/>
    <w:rsid w:val="0090610C"/>
    <w:rsid w:val="00906409"/>
    <w:rsid w:val="0090692B"/>
    <w:rsid w:val="00906CDA"/>
    <w:rsid w:val="009070A0"/>
    <w:rsid w:val="009078CB"/>
    <w:rsid w:val="00907CCD"/>
    <w:rsid w:val="00910350"/>
    <w:rsid w:val="009107AB"/>
    <w:rsid w:val="009113DE"/>
    <w:rsid w:val="009118A0"/>
    <w:rsid w:val="00912943"/>
    <w:rsid w:val="00912A16"/>
    <w:rsid w:val="00913133"/>
    <w:rsid w:val="00913942"/>
    <w:rsid w:val="009154B1"/>
    <w:rsid w:val="00915A00"/>
    <w:rsid w:val="00916171"/>
    <w:rsid w:val="00916278"/>
    <w:rsid w:val="00917165"/>
    <w:rsid w:val="00917841"/>
    <w:rsid w:val="00917868"/>
    <w:rsid w:val="00920043"/>
    <w:rsid w:val="00921BC1"/>
    <w:rsid w:val="009223C5"/>
    <w:rsid w:val="009223CA"/>
    <w:rsid w:val="00922ABF"/>
    <w:rsid w:val="00922DD6"/>
    <w:rsid w:val="0092372E"/>
    <w:rsid w:val="00924CB2"/>
    <w:rsid w:val="00925135"/>
    <w:rsid w:val="009252D4"/>
    <w:rsid w:val="00926171"/>
    <w:rsid w:val="00926F37"/>
    <w:rsid w:val="009270F4"/>
    <w:rsid w:val="0092738D"/>
    <w:rsid w:val="00927C6D"/>
    <w:rsid w:val="00933909"/>
    <w:rsid w:val="0093524A"/>
    <w:rsid w:val="0093622B"/>
    <w:rsid w:val="0093752B"/>
    <w:rsid w:val="00937587"/>
    <w:rsid w:val="009400FE"/>
    <w:rsid w:val="009408E2"/>
    <w:rsid w:val="00940D6A"/>
    <w:rsid w:val="009412BF"/>
    <w:rsid w:val="00942698"/>
    <w:rsid w:val="00942A1C"/>
    <w:rsid w:val="00942CC9"/>
    <w:rsid w:val="00943586"/>
    <w:rsid w:val="009436A5"/>
    <w:rsid w:val="00943780"/>
    <w:rsid w:val="00947232"/>
    <w:rsid w:val="009474AA"/>
    <w:rsid w:val="009504DB"/>
    <w:rsid w:val="00952CEA"/>
    <w:rsid w:val="009531D1"/>
    <w:rsid w:val="00953BAD"/>
    <w:rsid w:val="00953FF9"/>
    <w:rsid w:val="0095425F"/>
    <w:rsid w:val="00954C22"/>
    <w:rsid w:val="009553CA"/>
    <w:rsid w:val="00955449"/>
    <w:rsid w:val="0095653F"/>
    <w:rsid w:val="0095746B"/>
    <w:rsid w:val="00957588"/>
    <w:rsid w:val="009576D5"/>
    <w:rsid w:val="009577B1"/>
    <w:rsid w:val="00957B50"/>
    <w:rsid w:val="00957D24"/>
    <w:rsid w:val="00957F01"/>
    <w:rsid w:val="00960FCB"/>
    <w:rsid w:val="00962210"/>
    <w:rsid w:val="009625E5"/>
    <w:rsid w:val="0096329C"/>
    <w:rsid w:val="009638EC"/>
    <w:rsid w:val="00963FF1"/>
    <w:rsid w:val="00964715"/>
    <w:rsid w:val="009663E6"/>
    <w:rsid w:val="00966810"/>
    <w:rsid w:val="00966C8B"/>
    <w:rsid w:val="00967A8E"/>
    <w:rsid w:val="00967CE2"/>
    <w:rsid w:val="00970957"/>
    <w:rsid w:val="00970C66"/>
    <w:rsid w:val="009722B2"/>
    <w:rsid w:val="0097288C"/>
    <w:rsid w:val="0097505A"/>
    <w:rsid w:val="0097526C"/>
    <w:rsid w:val="00975630"/>
    <w:rsid w:val="00976D96"/>
    <w:rsid w:val="00977886"/>
    <w:rsid w:val="00977BEE"/>
    <w:rsid w:val="00983741"/>
    <w:rsid w:val="009842C2"/>
    <w:rsid w:val="00984D5D"/>
    <w:rsid w:val="00985459"/>
    <w:rsid w:val="00986B2F"/>
    <w:rsid w:val="00987B3F"/>
    <w:rsid w:val="0099023D"/>
    <w:rsid w:val="00990FF8"/>
    <w:rsid w:val="00991BD6"/>
    <w:rsid w:val="0099227E"/>
    <w:rsid w:val="009922B6"/>
    <w:rsid w:val="00992BF4"/>
    <w:rsid w:val="00993428"/>
    <w:rsid w:val="00993E38"/>
    <w:rsid w:val="00995920"/>
    <w:rsid w:val="00996A39"/>
    <w:rsid w:val="00996CEE"/>
    <w:rsid w:val="009971D5"/>
    <w:rsid w:val="00997B63"/>
    <w:rsid w:val="009A0546"/>
    <w:rsid w:val="009A0710"/>
    <w:rsid w:val="009A165D"/>
    <w:rsid w:val="009A27B0"/>
    <w:rsid w:val="009A2AE9"/>
    <w:rsid w:val="009A59C4"/>
    <w:rsid w:val="009A633F"/>
    <w:rsid w:val="009A7FAB"/>
    <w:rsid w:val="009B0176"/>
    <w:rsid w:val="009B0B6E"/>
    <w:rsid w:val="009B1390"/>
    <w:rsid w:val="009B1454"/>
    <w:rsid w:val="009B1A7C"/>
    <w:rsid w:val="009B2277"/>
    <w:rsid w:val="009B246A"/>
    <w:rsid w:val="009B34DE"/>
    <w:rsid w:val="009B35F7"/>
    <w:rsid w:val="009B3850"/>
    <w:rsid w:val="009C251E"/>
    <w:rsid w:val="009C27E6"/>
    <w:rsid w:val="009C2BD5"/>
    <w:rsid w:val="009C420D"/>
    <w:rsid w:val="009C6C53"/>
    <w:rsid w:val="009C732A"/>
    <w:rsid w:val="009C7493"/>
    <w:rsid w:val="009C7DE4"/>
    <w:rsid w:val="009D0FD9"/>
    <w:rsid w:val="009D2407"/>
    <w:rsid w:val="009D524B"/>
    <w:rsid w:val="009D5456"/>
    <w:rsid w:val="009D5802"/>
    <w:rsid w:val="009D65BE"/>
    <w:rsid w:val="009D67D5"/>
    <w:rsid w:val="009D6C2C"/>
    <w:rsid w:val="009E0BF8"/>
    <w:rsid w:val="009E28F2"/>
    <w:rsid w:val="009E3D1B"/>
    <w:rsid w:val="009E4938"/>
    <w:rsid w:val="009E4ABC"/>
    <w:rsid w:val="009E4AEF"/>
    <w:rsid w:val="009E4C61"/>
    <w:rsid w:val="009E742C"/>
    <w:rsid w:val="009F02EA"/>
    <w:rsid w:val="009F0E38"/>
    <w:rsid w:val="009F0F24"/>
    <w:rsid w:val="009F2C2E"/>
    <w:rsid w:val="009F35D8"/>
    <w:rsid w:val="009F54CB"/>
    <w:rsid w:val="009F6C1C"/>
    <w:rsid w:val="009F6F4C"/>
    <w:rsid w:val="009F7382"/>
    <w:rsid w:val="00A0102D"/>
    <w:rsid w:val="00A014C5"/>
    <w:rsid w:val="00A01C2E"/>
    <w:rsid w:val="00A03894"/>
    <w:rsid w:val="00A0485C"/>
    <w:rsid w:val="00A04A0F"/>
    <w:rsid w:val="00A05068"/>
    <w:rsid w:val="00A06417"/>
    <w:rsid w:val="00A06DA9"/>
    <w:rsid w:val="00A072A1"/>
    <w:rsid w:val="00A109D9"/>
    <w:rsid w:val="00A1130D"/>
    <w:rsid w:val="00A11DB0"/>
    <w:rsid w:val="00A133B0"/>
    <w:rsid w:val="00A133F4"/>
    <w:rsid w:val="00A15666"/>
    <w:rsid w:val="00A16346"/>
    <w:rsid w:val="00A1681A"/>
    <w:rsid w:val="00A16CE9"/>
    <w:rsid w:val="00A173A2"/>
    <w:rsid w:val="00A17670"/>
    <w:rsid w:val="00A215DF"/>
    <w:rsid w:val="00A220C9"/>
    <w:rsid w:val="00A22FFF"/>
    <w:rsid w:val="00A23CD1"/>
    <w:rsid w:val="00A240E3"/>
    <w:rsid w:val="00A2478E"/>
    <w:rsid w:val="00A249EF"/>
    <w:rsid w:val="00A258AD"/>
    <w:rsid w:val="00A27582"/>
    <w:rsid w:val="00A27EBC"/>
    <w:rsid w:val="00A30458"/>
    <w:rsid w:val="00A313AD"/>
    <w:rsid w:val="00A32841"/>
    <w:rsid w:val="00A32EF1"/>
    <w:rsid w:val="00A336B6"/>
    <w:rsid w:val="00A33E7E"/>
    <w:rsid w:val="00A3429D"/>
    <w:rsid w:val="00A35474"/>
    <w:rsid w:val="00A3572F"/>
    <w:rsid w:val="00A3588D"/>
    <w:rsid w:val="00A366CA"/>
    <w:rsid w:val="00A402BC"/>
    <w:rsid w:val="00A4131E"/>
    <w:rsid w:val="00A41B07"/>
    <w:rsid w:val="00A420A1"/>
    <w:rsid w:val="00A42A57"/>
    <w:rsid w:val="00A4407C"/>
    <w:rsid w:val="00A44FD5"/>
    <w:rsid w:val="00A505AA"/>
    <w:rsid w:val="00A50729"/>
    <w:rsid w:val="00A5101F"/>
    <w:rsid w:val="00A527B9"/>
    <w:rsid w:val="00A530F2"/>
    <w:rsid w:val="00A54B75"/>
    <w:rsid w:val="00A55F85"/>
    <w:rsid w:val="00A5655C"/>
    <w:rsid w:val="00A568E3"/>
    <w:rsid w:val="00A61BFE"/>
    <w:rsid w:val="00A627BC"/>
    <w:rsid w:val="00A6404F"/>
    <w:rsid w:val="00A65924"/>
    <w:rsid w:val="00A65ADD"/>
    <w:rsid w:val="00A66D53"/>
    <w:rsid w:val="00A70959"/>
    <w:rsid w:val="00A7237D"/>
    <w:rsid w:val="00A72681"/>
    <w:rsid w:val="00A72E93"/>
    <w:rsid w:val="00A7411E"/>
    <w:rsid w:val="00A7467E"/>
    <w:rsid w:val="00A7473F"/>
    <w:rsid w:val="00A749F7"/>
    <w:rsid w:val="00A75C3E"/>
    <w:rsid w:val="00A77406"/>
    <w:rsid w:val="00A80991"/>
    <w:rsid w:val="00A81048"/>
    <w:rsid w:val="00A83B81"/>
    <w:rsid w:val="00A83D4D"/>
    <w:rsid w:val="00A845B9"/>
    <w:rsid w:val="00A8552F"/>
    <w:rsid w:val="00A85B45"/>
    <w:rsid w:val="00A86AC4"/>
    <w:rsid w:val="00A86D2B"/>
    <w:rsid w:val="00A874D9"/>
    <w:rsid w:val="00A876B1"/>
    <w:rsid w:val="00A878DD"/>
    <w:rsid w:val="00A87C3D"/>
    <w:rsid w:val="00A90E5F"/>
    <w:rsid w:val="00A90FAB"/>
    <w:rsid w:val="00A9128E"/>
    <w:rsid w:val="00A91797"/>
    <w:rsid w:val="00A91E55"/>
    <w:rsid w:val="00A91F36"/>
    <w:rsid w:val="00A923B5"/>
    <w:rsid w:val="00A9444A"/>
    <w:rsid w:val="00AA0FA3"/>
    <w:rsid w:val="00AA11FE"/>
    <w:rsid w:val="00AA2374"/>
    <w:rsid w:val="00AA436C"/>
    <w:rsid w:val="00AA486E"/>
    <w:rsid w:val="00AA5397"/>
    <w:rsid w:val="00AA572D"/>
    <w:rsid w:val="00AA5988"/>
    <w:rsid w:val="00AA5DD6"/>
    <w:rsid w:val="00AA71D4"/>
    <w:rsid w:val="00AA7E3A"/>
    <w:rsid w:val="00AA7E81"/>
    <w:rsid w:val="00AB03F3"/>
    <w:rsid w:val="00AB0C81"/>
    <w:rsid w:val="00AB1BB8"/>
    <w:rsid w:val="00AB585C"/>
    <w:rsid w:val="00AB64AA"/>
    <w:rsid w:val="00AB6D0B"/>
    <w:rsid w:val="00AC0D50"/>
    <w:rsid w:val="00AC10E4"/>
    <w:rsid w:val="00AC28CE"/>
    <w:rsid w:val="00AC2C14"/>
    <w:rsid w:val="00AC534E"/>
    <w:rsid w:val="00AC594B"/>
    <w:rsid w:val="00AC5A3F"/>
    <w:rsid w:val="00AC664A"/>
    <w:rsid w:val="00AC69D5"/>
    <w:rsid w:val="00AC69E1"/>
    <w:rsid w:val="00AC7DAE"/>
    <w:rsid w:val="00AC7E87"/>
    <w:rsid w:val="00AD1568"/>
    <w:rsid w:val="00AD1789"/>
    <w:rsid w:val="00AD25B9"/>
    <w:rsid w:val="00AD2838"/>
    <w:rsid w:val="00AD33F5"/>
    <w:rsid w:val="00AD4157"/>
    <w:rsid w:val="00AD41E4"/>
    <w:rsid w:val="00AD60DE"/>
    <w:rsid w:val="00AD69A5"/>
    <w:rsid w:val="00AD6C21"/>
    <w:rsid w:val="00AE12E4"/>
    <w:rsid w:val="00AE1DF7"/>
    <w:rsid w:val="00AE1F9B"/>
    <w:rsid w:val="00AE2CC1"/>
    <w:rsid w:val="00AE3C80"/>
    <w:rsid w:val="00AE4C20"/>
    <w:rsid w:val="00AE5960"/>
    <w:rsid w:val="00AE64A9"/>
    <w:rsid w:val="00AE7DCE"/>
    <w:rsid w:val="00AF0203"/>
    <w:rsid w:val="00AF0A66"/>
    <w:rsid w:val="00AF11E7"/>
    <w:rsid w:val="00AF1B1A"/>
    <w:rsid w:val="00AF2408"/>
    <w:rsid w:val="00AF3419"/>
    <w:rsid w:val="00AF614E"/>
    <w:rsid w:val="00AF7D33"/>
    <w:rsid w:val="00B00A69"/>
    <w:rsid w:val="00B00DDB"/>
    <w:rsid w:val="00B017E0"/>
    <w:rsid w:val="00B02559"/>
    <w:rsid w:val="00B03335"/>
    <w:rsid w:val="00B0491E"/>
    <w:rsid w:val="00B05964"/>
    <w:rsid w:val="00B05BE8"/>
    <w:rsid w:val="00B07360"/>
    <w:rsid w:val="00B07B44"/>
    <w:rsid w:val="00B10019"/>
    <w:rsid w:val="00B10064"/>
    <w:rsid w:val="00B121E9"/>
    <w:rsid w:val="00B122A5"/>
    <w:rsid w:val="00B13876"/>
    <w:rsid w:val="00B14AB4"/>
    <w:rsid w:val="00B150D7"/>
    <w:rsid w:val="00B15612"/>
    <w:rsid w:val="00B156BB"/>
    <w:rsid w:val="00B15A05"/>
    <w:rsid w:val="00B16C38"/>
    <w:rsid w:val="00B16CE1"/>
    <w:rsid w:val="00B17821"/>
    <w:rsid w:val="00B204CB"/>
    <w:rsid w:val="00B20553"/>
    <w:rsid w:val="00B2142E"/>
    <w:rsid w:val="00B21EC1"/>
    <w:rsid w:val="00B243EA"/>
    <w:rsid w:val="00B253DF"/>
    <w:rsid w:val="00B25724"/>
    <w:rsid w:val="00B25975"/>
    <w:rsid w:val="00B2601F"/>
    <w:rsid w:val="00B2700C"/>
    <w:rsid w:val="00B30D40"/>
    <w:rsid w:val="00B31FCD"/>
    <w:rsid w:val="00B32154"/>
    <w:rsid w:val="00B339A7"/>
    <w:rsid w:val="00B346CC"/>
    <w:rsid w:val="00B34B28"/>
    <w:rsid w:val="00B37996"/>
    <w:rsid w:val="00B401FA"/>
    <w:rsid w:val="00B4060C"/>
    <w:rsid w:val="00B41575"/>
    <w:rsid w:val="00B42F2E"/>
    <w:rsid w:val="00B4391F"/>
    <w:rsid w:val="00B4403E"/>
    <w:rsid w:val="00B44884"/>
    <w:rsid w:val="00B449E5"/>
    <w:rsid w:val="00B51A44"/>
    <w:rsid w:val="00B52B22"/>
    <w:rsid w:val="00B53352"/>
    <w:rsid w:val="00B54380"/>
    <w:rsid w:val="00B545F8"/>
    <w:rsid w:val="00B54B0F"/>
    <w:rsid w:val="00B553E4"/>
    <w:rsid w:val="00B55519"/>
    <w:rsid w:val="00B561B7"/>
    <w:rsid w:val="00B57482"/>
    <w:rsid w:val="00B578A8"/>
    <w:rsid w:val="00B57BF3"/>
    <w:rsid w:val="00B57BFB"/>
    <w:rsid w:val="00B60BB4"/>
    <w:rsid w:val="00B6142F"/>
    <w:rsid w:val="00B64735"/>
    <w:rsid w:val="00B64BB3"/>
    <w:rsid w:val="00B65054"/>
    <w:rsid w:val="00B654F3"/>
    <w:rsid w:val="00B66438"/>
    <w:rsid w:val="00B670E8"/>
    <w:rsid w:val="00B70618"/>
    <w:rsid w:val="00B70F0E"/>
    <w:rsid w:val="00B71214"/>
    <w:rsid w:val="00B716EC"/>
    <w:rsid w:val="00B72165"/>
    <w:rsid w:val="00B722E4"/>
    <w:rsid w:val="00B722F0"/>
    <w:rsid w:val="00B73063"/>
    <w:rsid w:val="00B751CD"/>
    <w:rsid w:val="00B75BA4"/>
    <w:rsid w:val="00B769C1"/>
    <w:rsid w:val="00B80454"/>
    <w:rsid w:val="00B825E9"/>
    <w:rsid w:val="00B82871"/>
    <w:rsid w:val="00B83E7E"/>
    <w:rsid w:val="00B83EEA"/>
    <w:rsid w:val="00B845EB"/>
    <w:rsid w:val="00B86577"/>
    <w:rsid w:val="00B87EAC"/>
    <w:rsid w:val="00B90EBD"/>
    <w:rsid w:val="00B93B03"/>
    <w:rsid w:val="00B94AE7"/>
    <w:rsid w:val="00B9547D"/>
    <w:rsid w:val="00B973F2"/>
    <w:rsid w:val="00BA0FA8"/>
    <w:rsid w:val="00BA2986"/>
    <w:rsid w:val="00BA3F78"/>
    <w:rsid w:val="00BA49B8"/>
    <w:rsid w:val="00BA579A"/>
    <w:rsid w:val="00BA7741"/>
    <w:rsid w:val="00BB1381"/>
    <w:rsid w:val="00BB1AEF"/>
    <w:rsid w:val="00BB2B8F"/>
    <w:rsid w:val="00BB2F4E"/>
    <w:rsid w:val="00BB40FA"/>
    <w:rsid w:val="00BB5E49"/>
    <w:rsid w:val="00BB69E1"/>
    <w:rsid w:val="00BB6D77"/>
    <w:rsid w:val="00BB715B"/>
    <w:rsid w:val="00BB7A3C"/>
    <w:rsid w:val="00BB7E20"/>
    <w:rsid w:val="00BB7E42"/>
    <w:rsid w:val="00BC08ED"/>
    <w:rsid w:val="00BC1BA7"/>
    <w:rsid w:val="00BC39FB"/>
    <w:rsid w:val="00BC4F52"/>
    <w:rsid w:val="00BC5EBE"/>
    <w:rsid w:val="00BC6E86"/>
    <w:rsid w:val="00BC7684"/>
    <w:rsid w:val="00BC7A1F"/>
    <w:rsid w:val="00BD0A7C"/>
    <w:rsid w:val="00BD0F12"/>
    <w:rsid w:val="00BD0F76"/>
    <w:rsid w:val="00BD1B02"/>
    <w:rsid w:val="00BD26DC"/>
    <w:rsid w:val="00BD4647"/>
    <w:rsid w:val="00BD4FED"/>
    <w:rsid w:val="00BD5D40"/>
    <w:rsid w:val="00BD602F"/>
    <w:rsid w:val="00BD7398"/>
    <w:rsid w:val="00BD7A9F"/>
    <w:rsid w:val="00BE0746"/>
    <w:rsid w:val="00BE13DE"/>
    <w:rsid w:val="00BE4D48"/>
    <w:rsid w:val="00BE5873"/>
    <w:rsid w:val="00BF16E5"/>
    <w:rsid w:val="00BF1968"/>
    <w:rsid w:val="00BF1C93"/>
    <w:rsid w:val="00BF7352"/>
    <w:rsid w:val="00C000FD"/>
    <w:rsid w:val="00C00166"/>
    <w:rsid w:val="00C001A1"/>
    <w:rsid w:val="00C01B03"/>
    <w:rsid w:val="00C020FC"/>
    <w:rsid w:val="00C0222E"/>
    <w:rsid w:val="00C02760"/>
    <w:rsid w:val="00C031FC"/>
    <w:rsid w:val="00C03B26"/>
    <w:rsid w:val="00C03C9D"/>
    <w:rsid w:val="00C04021"/>
    <w:rsid w:val="00C04510"/>
    <w:rsid w:val="00C04748"/>
    <w:rsid w:val="00C05042"/>
    <w:rsid w:val="00C05FE6"/>
    <w:rsid w:val="00C06BB6"/>
    <w:rsid w:val="00C11026"/>
    <w:rsid w:val="00C110AD"/>
    <w:rsid w:val="00C11793"/>
    <w:rsid w:val="00C1187E"/>
    <w:rsid w:val="00C11AC1"/>
    <w:rsid w:val="00C13001"/>
    <w:rsid w:val="00C1366F"/>
    <w:rsid w:val="00C14AE7"/>
    <w:rsid w:val="00C16072"/>
    <w:rsid w:val="00C16534"/>
    <w:rsid w:val="00C175F0"/>
    <w:rsid w:val="00C17E33"/>
    <w:rsid w:val="00C202A6"/>
    <w:rsid w:val="00C221C6"/>
    <w:rsid w:val="00C24556"/>
    <w:rsid w:val="00C24808"/>
    <w:rsid w:val="00C24F2A"/>
    <w:rsid w:val="00C2648C"/>
    <w:rsid w:val="00C26580"/>
    <w:rsid w:val="00C27953"/>
    <w:rsid w:val="00C310B9"/>
    <w:rsid w:val="00C32249"/>
    <w:rsid w:val="00C35A84"/>
    <w:rsid w:val="00C36D00"/>
    <w:rsid w:val="00C370C5"/>
    <w:rsid w:val="00C420BB"/>
    <w:rsid w:val="00C445F4"/>
    <w:rsid w:val="00C466F8"/>
    <w:rsid w:val="00C4748F"/>
    <w:rsid w:val="00C512C5"/>
    <w:rsid w:val="00C530AC"/>
    <w:rsid w:val="00C5323E"/>
    <w:rsid w:val="00C56F9B"/>
    <w:rsid w:val="00C57005"/>
    <w:rsid w:val="00C57339"/>
    <w:rsid w:val="00C621D8"/>
    <w:rsid w:val="00C628D7"/>
    <w:rsid w:val="00C62ADA"/>
    <w:rsid w:val="00C631EE"/>
    <w:rsid w:val="00C63339"/>
    <w:rsid w:val="00C644B7"/>
    <w:rsid w:val="00C64EA0"/>
    <w:rsid w:val="00C65963"/>
    <w:rsid w:val="00C66799"/>
    <w:rsid w:val="00C66AE6"/>
    <w:rsid w:val="00C71188"/>
    <w:rsid w:val="00C71A53"/>
    <w:rsid w:val="00C722BA"/>
    <w:rsid w:val="00C72B98"/>
    <w:rsid w:val="00C7301D"/>
    <w:rsid w:val="00C74629"/>
    <w:rsid w:val="00C74A62"/>
    <w:rsid w:val="00C75978"/>
    <w:rsid w:val="00C77AA8"/>
    <w:rsid w:val="00C80776"/>
    <w:rsid w:val="00C80865"/>
    <w:rsid w:val="00C80912"/>
    <w:rsid w:val="00C81608"/>
    <w:rsid w:val="00C82BB5"/>
    <w:rsid w:val="00C82BEB"/>
    <w:rsid w:val="00C832D6"/>
    <w:rsid w:val="00C85383"/>
    <w:rsid w:val="00C85E14"/>
    <w:rsid w:val="00C86264"/>
    <w:rsid w:val="00C86330"/>
    <w:rsid w:val="00C864A2"/>
    <w:rsid w:val="00C865E3"/>
    <w:rsid w:val="00C86665"/>
    <w:rsid w:val="00C86A2D"/>
    <w:rsid w:val="00C86F18"/>
    <w:rsid w:val="00C87D71"/>
    <w:rsid w:val="00C901C2"/>
    <w:rsid w:val="00C9028B"/>
    <w:rsid w:val="00C90A09"/>
    <w:rsid w:val="00C91410"/>
    <w:rsid w:val="00C91465"/>
    <w:rsid w:val="00C91786"/>
    <w:rsid w:val="00C9180B"/>
    <w:rsid w:val="00C93654"/>
    <w:rsid w:val="00C946CD"/>
    <w:rsid w:val="00C94775"/>
    <w:rsid w:val="00C949FD"/>
    <w:rsid w:val="00C954BE"/>
    <w:rsid w:val="00C958F4"/>
    <w:rsid w:val="00C95E46"/>
    <w:rsid w:val="00C96A87"/>
    <w:rsid w:val="00C97071"/>
    <w:rsid w:val="00CA035A"/>
    <w:rsid w:val="00CA0F24"/>
    <w:rsid w:val="00CA1525"/>
    <w:rsid w:val="00CA15C3"/>
    <w:rsid w:val="00CA22AA"/>
    <w:rsid w:val="00CA2F8C"/>
    <w:rsid w:val="00CA34CE"/>
    <w:rsid w:val="00CA3A62"/>
    <w:rsid w:val="00CA4336"/>
    <w:rsid w:val="00CA455F"/>
    <w:rsid w:val="00CA5875"/>
    <w:rsid w:val="00CA5AFF"/>
    <w:rsid w:val="00CA6AAA"/>
    <w:rsid w:val="00CA7CE0"/>
    <w:rsid w:val="00CB2E2D"/>
    <w:rsid w:val="00CB33DD"/>
    <w:rsid w:val="00CB370F"/>
    <w:rsid w:val="00CB5D13"/>
    <w:rsid w:val="00CC161A"/>
    <w:rsid w:val="00CC295D"/>
    <w:rsid w:val="00CC312E"/>
    <w:rsid w:val="00CC4BAB"/>
    <w:rsid w:val="00CC617A"/>
    <w:rsid w:val="00CC70F0"/>
    <w:rsid w:val="00CD18FD"/>
    <w:rsid w:val="00CD1CA8"/>
    <w:rsid w:val="00CD477D"/>
    <w:rsid w:val="00CD4F3E"/>
    <w:rsid w:val="00CD5922"/>
    <w:rsid w:val="00CD5CDD"/>
    <w:rsid w:val="00CD6152"/>
    <w:rsid w:val="00CD6624"/>
    <w:rsid w:val="00CD6F8A"/>
    <w:rsid w:val="00CD74BA"/>
    <w:rsid w:val="00CE06F1"/>
    <w:rsid w:val="00CE12B5"/>
    <w:rsid w:val="00CE1F7A"/>
    <w:rsid w:val="00CE3BB3"/>
    <w:rsid w:val="00CE4713"/>
    <w:rsid w:val="00CE4DFF"/>
    <w:rsid w:val="00CE5CEF"/>
    <w:rsid w:val="00CE774D"/>
    <w:rsid w:val="00CE781B"/>
    <w:rsid w:val="00CE7A1B"/>
    <w:rsid w:val="00CF0448"/>
    <w:rsid w:val="00CF08A0"/>
    <w:rsid w:val="00CF0A24"/>
    <w:rsid w:val="00CF19F7"/>
    <w:rsid w:val="00CF2D56"/>
    <w:rsid w:val="00CF3A6A"/>
    <w:rsid w:val="00D001E3"/>
    <w:rsid w:val="00D01127"/>
    <w:rsid w:val="00D01442"/>
    <w:rsid w:val="00D02F27"/>
    <w:rsid w:val="00D02FE9"/>
    <w:rsid w:val="00D0351E"/>
    <w:rsid w:val="00D04381"/>
    <w:rsid w:val="00D04AB7"/>
    <w:rsid w:val="00D04C89"/>
    <w:rsid w:val="00D050EE"/>
    <w:rsid w:val="00D0558E"/>
    <w:rsid w:val="00D06178"/>
    <w:rsid w:val="00D06C13"/>
    <w:rsid w:val="00D06CE2"/>
    <w:rsid w:val="00D07306"/>
    <w:rsid w:val="00D07EDF"/>
    <w:rsid w:val="00D10763"/>
    <w:rsid w:val="00D10DF2"/>
    <w:rsid w:val="00D110E3"/>
    <w:rsid w:val="00D11778"/>
    <w:rsid w:val="00D12A4F"/>
    <w:rsid w:val="00D12A53"/>
    <w:rsid w:val="00D13323"/>
    <w:rsid w:val="00D14828"/>
    <w:rsid w:val="00D149B6"/>
    <w:rsid w:val="00D14E5C"/>
    <w:rsid w:val="00D15BD6"/>
    <w:rsid w:val="00D15DFB"/>
    <w:rsid w:val="00D163B7"/>
    <w:rsid w:val="00D16AFB"/>
    <w:rsid w:val="00D176DC"/>
    <w:rsid w:val="00D1796A"/>
    <w:rsid w:val="00D21BAA"/>
    <w:rsid w:val="00D2557C"/>
    <w:rsid w:val="00D25725"/>
    <w:rsid w:val="00D25978"/>
    <w:rsid w:val="00D26626"/>
    <w:rsid w:val="00D27BA9"/>
    <w:rsid w:val="00D27C10"/>
    <w:rsid w:val="00D30993"/>
    <w:rsid w:val="00D325CD"/>
    <w:rsid w:val="00D32DD0"/>
    <w:rsid w:val="00D32DDB"/>
    <w:rsid w:val="00D33856"/>
    <w:rsid w:val="00D347D0"/>
    <w:rsid w:val="00D34B34"/>
    <w:rsid w:val="00D35960"/>
    <w:rsid w:val="00D37748"/>
    <w:rsid w:val="00D40080"/>
    <w:rsid w:val="00D4099F"/>
    <w:rsid w:val="00D41067"/>
    <w:rsid w:val="00D429B7"/>
    <w:rsid w:val="00D437DD"/>
    <w:rsid w:val="00D44374"/>
    <w:rsid w:val="00D4442B"/>
    <w:rsid w:val="00D44870"/>
    <w:rsid w:val="00D44F24"/>
    <w:rsid w:val="00D501E6"/>
    <w:rsid w:val="00D50795"/>
    <w:rsid w:val="00D51D51"/>
    <w:rsid w:val="00D5220B"/>
    <w:rsid w:val="00D539C1"/>
    <w:rsid w:val="00D53B1C"/>
    <w:rsid w:val="00D54F04"/>
    <w:rsid w:val="00D555C2"/>
    <w:rsid w:val="00D555DD"/>
    <w:rsid w:val="00D56E28"/>
    <w:rsid w:val="00D57580"/>
    <w:rsid w:val="00D607D7"/>
    <w:rsid w:val="00D60822"/>
    <w:rsid w:val="00D611A0"/>
    <w:rsid w:val="00D63030"/>
    <w:rsid w:val="00D632F6"/>
    <w:rsid w:val="00D63E0B"/>
    <w:rsid w:val="00D642FA"/>
    <w:rsid w:val="00D6467D"/>
    <w:rsid w:val="00D66513"/>
    <w:rsid w:val="00D66943"/>
    <w:rsid w:val="00D70434"/>
    <w:rsid w:val="00D71D44"/>
    <w:rsid w:val="00D73654"/>
    <w:rsid w:val="00D7373F"/>
    <w:rsid w:val="00D7375B"/>
    <w:rsid w:val="00D738AD"/>
    <w:rsid w:val="00D7580C"/>
    <w:rsid w:val="00D76329"/>
    <w:rsid w:val="00D765E1"/>
    <w:rsid w:val="00D76AED"/>
    <w:rsid w:val="00D76CDB"/>
    <w:rsid w:val="00D76E6B"/>
    <w:rsid w:val="00D80248"/>
    <w:rsid w:val="00D80A3B"/>
    <w:rsid w:val="00D8111E"/>
    <w:rsid w:val="00D81956"/>
    <w:rsid w:val="00D82511"/>
    <w:rsid w:val="00D840BC"/>
    <w:rsid w:val="00D84201"/>
    <w:rsid w:val="00D84554"/>
    <w:rsid w:val="00D85C3B"/>
    <w:rsid w:val="00D86437"/>
    <w:rsid w:val="00D8655F"/>
    <w:rsid w:val="00D87975"/>
    <w:rsid w:val="00D87FDD"/>
    <w:rsid w:val="00D90120"/>
    <w:rsid w:val="00D902B4"/>
    <w:rsid w:val="00D91288"/>
    <w:rsid w:val="00D91D17"/>
    <w:rsid w:val="00D94773"/>
    <w:rsid w:val="00D94D1A"/>
    <w:rsid w:val="00D96094"/>
    <w:rsid w:val="00D977AA"/>
    <w:rsid w:val="00D97DED"/>
    <w:rsid w:val="00DA165D"/>
    <w:rsid w:val="00DA1707"/>
    <w:rsid w:val="00DA249D"/>
    <w:rsid w:val="00DA38AB"/>
    <w:rsid w:val="00DA4BEC"/>
    <w:rsid w:val="00DA5166"/>
    <w:rsid w:val="00DA599C"/>
    <w:rsid w:val="00DB25A6"/>
    <w:rsid w:val="00DB55CD"/>
    <w:rsid w:val="00DB6920"/>
    <w:rsid w:val="00DC069B"/>
    <w:rsid w:val="00DC0D00"/>
    <w:rsid w:val="00DC11B2"/>
    <w:rsid w:val="00DC1EDB"/>
    <w:rsid w:val="00DC2167"/>
    <w:rsid w:val="00DC537B"/>
    <w:rsid w:val="00DC5836"/>
    <w:rsid w:val="00DC6AB9"/>
    <w:rsid w:val="00DD00A6"/>
    <w:rsid w:val="00DD12C7"/>
    <w:rsid w:val="00DD43F2"/>
    <w:rsid w:val="00DD5AC0"/>
    <w:rsid w:val="00DD635B"/>
    <w:rsid w:val="00DD6507"/>
    <w:rsid w:val="00DD6AC9"/>
    <w:rsid w:val="00DD6B1E"/>
    <w:rsid w:val="00DD7F89"/>
    <w:rsid w:val="00DE1BC9"/>
    <w:rsid w:val="00DE1CB3"/>
    <w:rsid w:val="00DE37A5"/>
    <w:rsid w:val="00DE42B1"/>
    <w:rsid w:val="00DE7762"/>
    <w:rsid w:val="00DF10AF"/>
    <w:rsid w:val="00DF175E"/>
    <w:rsid w:val="00DF1E05"/>
    <w:rsid w:val="00DF343E"/>
    <w:rsid w:val="00DF4B0B"/>
    <w:rsid w:val="00DF4B8E"/>
    <w:rsid w:val="00DF5866"/>
    <w:rsid w:val="00DF67FC"/>
    <w:rsid w:val="00DF6D6A"/>
    <w:rsid w:val="00DF7AA1"/>
    <w:rsid w:val="00E0015F"/>
    <w:rsid w:val="00E00539"/>
    <w:rsid w:val="00E00C2D"/>
    <w:rsid w:val="00E00E6F"/>
    <w:rsid w:val="00E0189F"/>
    <w:rsid w:val="00E019BA"/>
    <w:rsid w:val="00E01F3D"/>
    <w:rsid w:val="00E02110"/>
    <w:rsid w:val="00E04401"/>
    <w:rsid w:val="00E04816"/>
    <w:rsid w:val="00E05ECF"/>
    <w:rsid w:val="00E06511"/>
    <w:rsid w:val="00E06D1D"/>
    <w:rsid w:val="00E10188"/>
    <w:rsid w:val="00E10292"/>
    <w:rsid w:val="00E11BFC"/>
    <w:rsid w:val="00E13655"/>
    <w:rsid w:val="00E152C4"/>
    <w:rsid w:val="00E159E3"/>
    <w:rsid w:val="00E236B2"/>
    <w:rsid w:val="00E238FA"/>
    <w:rsid w:val="00E23E3A"/>
    <w:rsid w:val="00E23FB4"/>
    <w:rsid w:val="00E24673"/>
    <w:rsid w:val="00E267C1"/>
    <w:rsid w:val="00E26E39"/>
    <w:rsid w:val="00E26EF3"/>
    <w:rsid w:val="00E270EC"/>
    <w:rsid w:val="00E2789F"/>
    <w:rsid w:val="00E304DE"/>
    <w:rsid w:val="00E307F6"/>
    <w:rsid w:val="00E328FB"/>
    <w:rsid w:val="00E3321F"/>
    <w:rsid w:val="00E333DF"/>
    <w:rsid w:val="00E33665"/>
    <w:rsid w:val="00E339B9"/>
    <w:rsid w:val="00E339DF"/>
    <w:rsid w:val="00E34449"/>
    <w:rsid w:val="00E36E48"/>
    <w:rsid w:val="00E36FAA"/>
    <w:rsid w:val="00E37EE9"/>
    <w:rsid w:val="00E401AB"/>
    <w:rsid w:val="00E41940"/>
    <w:rsid w:val="00E42123"/>
    <w:rsid w:val="00E427CE"/>
    <w:rsid w:val="00E42B77"/>
    <w:rsid w:val="00E441EC"/>
    <w:rsid w:val="00E44A68"/>
    <w:rsid w:val="00E450E6"/>
    <w:rsid w:val="00E45153"/>
    <w:rsid w:val="00E4633A"/>
    <w:rsid w:val="00E46F15"/>
    <w:rsid w:val="00E47627"/>
    <w:rsid w:val="00E51E01"/>
    <w:rsid w:val="00E5211F"/>
    <w:rsid w:val="00E52F17"/>
    <w:rsid w:val="00E53410"/>
    <w:rsid w:val="00E5366D"/>
    <w:rsid w:val="00E55B57"/>
    <w:rsid w:val="00E56942"/>
    <w:rsid w:val="00E56D93"/>
    <w:rsid w:val="00E56DDF"/>
    <w:rsid w:val="00E57CB3"/>
    <w:rsid w:val="00E606A7"/>
    <w:rsid w:val="00E60D1F"/>
    <w:rsid w:val="00E62998"/>
    <w:rsid w:val="00E62B05"/>
    <w:rsid w:val="00E64437"/>
    <w:rsid w:val="00E6493F"/>
    <w:rsid w:val="00E65A14"/>
    <w:rsid w:val="00E6735A"/>
    <w:rsid w:val="00E67B61"/>
    <w:rsid w:val="00E71D78"/>
    <w:rsid w:val="00E71EF9"/>
    <w:rsid w:val="00E72305"/>
    <w:rsid w:val="00E73D92"/>
    <w:rsid w:val="00E752BA"/>
    <w:rsid w:val="00E8113B"/>
    <w:rsid w:val="00E81DEE"/>
    <w:rsid w:val="00E821BE"/>
    <w:rsid w:val="00E82774"/>
    <w:rsid w:val="00E82C01"/>
    <w:rsid w:val="00E83555"/>
    <w:rsid w:val="00E83996"/>
    <w:rsid w:val="00E839CA"/>
    <w:rsid w:val="00E86BB9"/>
    <w:rsid w:val="00E86BC3"/>
    <w:rsid w:val="00E90CA6"/>
    <w:rsid w:val="00E911CE"/>
    <w:rsid w:val="00E93C40"/>
    <w:rsid w:val="00E93CE1"/>
    <w:rsid w:val="00E95309"/>
    <w:rsid w:val="00E9547F"/>
    <w:rsid w:val="00E97502"/>
    <w:rsid w:val="00EA0436"/>
    <w:rsid w:val="00EA0D22"/>
    <w:rsid w:val="00EA0D30"/>
    <w:rsid w:val="00EA157D"/>
    <w:rsid w:val="00EA1C21"/>
    <w:rsid w:val="00EA218C"/>
    <w:rsid w:val="00EA31CA"/>
    <w:rsid w:val="00EA465F"/>
    <w:rsid w:val="00EA5009"/>
    <w:rsid w:val="00EA516C"/>
    <w:rsid w:val="00EA5382"/>
    <w:rsid w:val="00EA58E9"/>
    <w:rsid w:val="00EA6CA3"/>
    <w:rsid w:val="00EA7045"/>
    <w:rsid w:val="00EB0279"/>
    <w:rsid w:val="00EB0B55"/>
    <w:rsid w:val="00EB3402"/>
    <w:rsid w:val="00EB47B1"/>
    <w:rsid w:val="00EB49FD"/>
    <w:rsid w:val="00EB4AD7"/>
    <w:rsid w:val="00EB5CE9"/>
    <w:rsid w:val="00EB7284"/>
    <w:rsid w:val="00EB7F90"/>
    <w:rsid w:val="00EC127B"/>
    <w:rsid w:val="00EC145F"/>
    <w:rsid w:val="00EC338D"/>
    <w:rsid w:val="00EC4283"/>
    <w:rsid w:val="00EC5315"/>
    <w:rsid w:val="00EC5D27"/>
    <w:rsid w:val="00EC5E36"/>
    <w:rsid w:val="00EC6558"/>
    <w:rsid w:val="00EC663D"/>
    <w:rsid w:val="00EC7CD4"/>
    <w:rsid w:val="00EC7E67"/>
    <w:rsid w:val="00ED03CC"/>
    <w:rsid w:val="00ED10DC"/>
    <w:rsid w:val="00ED20D7"/>
    <w:rsid w:val="00ED2856"/>
    <w:rsid w:val="00ED2AFB"/>
    <w:rsid w:val="00ED3079"/>
    <w:rsid w:val="00ED5ABE"/>
    <w:rsid w:val="00ED6035"/>
    <w:rsid w:val="00ED664C"/>
    <w:rsid w:val="00ED6733"/>
    <w:rsid w:val="00EE0589"/>
    <w:rsid w:val="00EE1D46"/>
    <w:rsid w:val="00EE2050"/>
    <w:rsid w:val="00EE3334"/>
    <w:rsid w:val="00EE5C9D"/>
    <w:rsid w:val="00EE6A1B"/>
    <w:rsid w:val="00EE7037"/>
    <w:rsid w:val="00EE7623"/>
    <w:rsid w:val="00EF02C8"/>
    <w:rsid w:val="00EF0A2E"/>
    <w:rsid w:val="00EF14AA"/>
    <w:rsid w:val="00EF17E0"/>
    <w:rsid w:val="00EF1FEC"/>
    <w:rsid w:val="00EF2D18"/>
    <w:rsid w:val="00EF3EF0"/>
    <w:rsid w:val="00EF4368"/>
    <w:rsid w:val="00EF4457"/>
    <w:rsid w:val="00EF44CE"/>
    <w:rsid w:val="00EF5152"/>
    <w:rsid w:val="00EF51E9"/>
    <w:rsid w:val="00EF63A6"/>
    <w:rsid w:val="00EF6D82"/>
    <w:rsid w:val="00EF700C"/>
    <w:rsid w:val="00F0023F"/>
    <w:rsid w:val="00F00909"/>
    <w:rsid w:val="00F0255E"/>
    <w:rsid w:val="00F026D7"/>
    <w:rsid w:val="00F02A17"/>
    <w:rsid w:val="00F02B28"/>
    <w:rsid w:val="00F0304B"/>
    <w:rsid w:val="00F04B05"/>
    <w:rsid w:val="00F05B77"/>
    <w:rsid w:val="00F05CC6"/>
    <w:rsid w:val="00F076C4"/>
    <w:rsid w:val="00F10F24"/>
    <w:rsid w:val="00F11C07"/>
    <w:rsid w:val="00F11DC2"/>
    <w:rsid w:val="00F12922"/>
    <w:rsid w:val="00F13366"/>
    <w:rsid w:val="00F14347"/>
    <w:rsid w:val="00F14A44"/>
    <w:rsid w:val="00F15D19"/>
    <w:rsid w:val="00F17FB2"/>
    <w:rsid w:val="00F20448"/>
    <w:rsid w:val="00F217D8"/>
    <w:rsid w:val="00F22E4E"/>
    <w:rsid w:val="00F25ADA"/>
    <w:rsid w:val="00F26325"/>
    <w:rsid w:val="00F2723E"/>
    <w:rsid w:val="00F309F3"/>
    <w:rsid w:val="00F3260B"/>
    <w:rsid w:val="00F32C79"/>
    <w:rsid w:val="00F34085"/>
    <w:rsid w:val="00F3421A"/>
    <w:rsid w:val="00F34A07"/>
    <w:rsid w:val="00F34A6A"/>
    <w:rsid w:val="00F377A2"/>
    <w:rsid w:val="00F4243F"/>
    <w:rsid w:val="00F443E8"/>
    <w:rsid w:val="00F44ECB"/>
    <w:rsid w:val="00F456E4"/>
    <w:rsid w:val="00F45BD0"/>
    <w:rsid w:val="00F47A52"/>
    <w:rsid w:val="00F47BC2"/>
    <w:rsid w:val="00F47E57"/>
    <w:rsid w:val="00F506F4"/>
    <w:rsid w:val="00F50A7F"/>
    <w:rsid w:val="00F53ADF"/>
    <w:rsid w:val="00F545FF"/>
    <w:rsid w:val="00F550F9"/>
    <w:rsid w:val="00F55D85"/>
    <w:rsid w:val="00F56EE4"/>
    <w:rsid w:val="00F57B3F"/>
    <w:rsid w:val="00F62EB2"/>
    <w:rsid w:val="00F63F43"/>
    <w:rsid w:val="00F64959"/>
    <w:rsid w:val="00F66775"/>
    <w:rsid w:val="00F67CED"/>
    <w:rsid w:val="00F70362"/>
    <w:rsid w:val="00F70570"/>
    <w:rsid w:val="00F70F06"/>
    <w:rsid w:val="00F7174C"/>
    <w:rsid w:val="00F724CA"/>
    <w:rsid w:val="00F7280C"/>
    <w:rsid w:val="00F72975"/>
    <w:rsid w:val="00F75387"/>
    <w:rsid w:val="00F7581A"/>
    <w:rsid w:val="00F75FB0"/>
    <w:rsid w:val="00F76439"/>
    <w:rsid w:val="00F77307"/>
    <w:rsid w:val="00F82F65"/>
    <w:rsid w:val="00F848E3"/>
    <w:rsid w:val="00F84BB4"/>
    <w:rsid w:val="00F8565B"/>
    <w:rsid w:val="00F87FA2"/>
    <w:rsid w:val="00F9210F"/>
    <w:rsid w:val="00F934A5"/>
    <w:rsid w:val="00F93AD2"/>
    <w:rsid w:val="00F95703"/>
    <w:rsid w:val="00F9621D"/>
    <w:rsid w:val="00F97780"/>
    <w:rsid w:val="00FA06DE"/>
    <w:rsid w:val="00FA0BF9"/>
    <w:rsid w:val="00FA195F"/>
    <w:rsid w:val="00FA1A75"/>
    <w:rsid w:val="00FA3CF8"/>
    <w:rsid w:val="00FA4252"/>
    <w:rsid w:val="00FA46AB"/>
    <w:rsid w:val="00FA4E4D"/>
    <w:rsid w:val="00FA58D6"/>
    <w:rsid w:val="00FA62A2"/>
    <w:rsid w:val="00FA66A9"/>
    <w:rsid w:val="00FA673D"/>
    <w:rsid w:val="00FA7C58"/>
    <w:rsid w:val="00FB1D0A"/>
    <w:rsid w:val="00FB2948"/>
    <w:rsid w:val="00FB4C9F"/>
    <w:rsid w:val="00FB66B1"/>
    <w:rsid w:val="00FB6D90"/>
    <w:rsid w:val="00FB7234"/>
    <w:rsid w:val="00FB7D31"/>
    <w:rsid w:val="00FC079D"/>
    <w:rsid w:val="00FC09B2"/>
    <w:rsid w:val="00FC2AA2"/>
    <w:rsid w:val="00FC2B7E"/>
    <w:rsid w:val="00FC39B9"/>
    <w:rsid w:val="00FC41BB"/>
    <w:rsid w:val="00FC43D5"/>
    <w:rsid w:val="00FC4533"/>
    <w:rsid w:val="00FC5288"/>
    <w:rsid w:val="00FC5A21"/>
    <w:rsid w:val="00FC7167"/>
    <w:rsid w:val="00FC74D7"/>
    <w:rsid w:val="00FC78CE"/>
    <w:rsid w:val="00FD0363"/>
    <w:rsid w:val="00FD071B"/>
    <w:rsid w:val="00FD1DA2"/>
    <w:rsid w:val="00FD2167"/>
    <w:rsid w:val="00FD230E"/>
    <w:rsid w:val="00FD3995"/>
    <w:rsid w:val="00FD463F"/>
    <w:rsid w:val="00FD46AC"/>
    <w:rsid w:val="00FD6559"/>
    <w:rsid w:val="00FD6ACB"/>
    <w:rsid w:val="00FD7B3D"/>
    <w:rsid w:val="00FE0C1C"/>
    <w:rsid w:val="00FE2963"/>
    <w:rsid w:val="00FE3261"/>
    <w:rsid w:val="00FE365E"/>
    <w:rsid w:val="00FE3C97"/>
    <w:rsid w:val="00FE410C"/>
    <w:rsid w:val="00FE4BA1"/>
    <w:rsid w:val="00FE6075"/>
    <w:rsid w:val="00FE6615"/>
    <w:rsid w:val="00FE68F3"/>
    <w:rsid w:val="00FE69A1"/>
    <w:rsid w:val="00FE6CDC"/>
    <w:rsid w:val="00FE7C31"/>
    <w:rsid w:val="00FF1423"/>
    <w:rsid w:val="00FF2176"/>
    <w:rsid w:val="00FF3088"/>
    <w:rsid w:val="00FF399B"/>
    <w:rsid w:val="00FF3FC3"/>
    <w:rsid w:val="00FF47EA"/>
    <w:rsid w:val="00FF4A76"/>
    <w:rsid w:val="00FF5944"/>
    <w:rsid w:val="00FF5A39"/>
    <w:rsid w:val="00FF5B07"/>
    <w:rsid w:val="00FF5DD9"/>
    <w:rsid w:val="00FF640C"/>
    <w:rsid w:val="00FF66CE"/>
    <w:rsid w:val="00FF737F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1036361"/>
  <w15:docId w15:val="{5708EFC5-70D7-45B0-86CE-72336685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04BA-C13A-4D9C-8C00-47ACF05A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faetec.r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.rosa</dc:creator>
  <cp:lastModifiedBy>Amarildo Micoski Luz</cp:lastModifiedBy>
  <cp:revision>3</cp:revision>
  <cp:lastPrinted>2015-03-12T17:48:00Z</cp:lastPrinted>
  <dcterms:created xsi:type="dcterms:W3CDTF">2017-12-13T16:27:00Z</dcterms:created>
  <dcterms:modified xsi:type="dcterms:W3CDTF">2025-08-19T14:20:00Z</dcterms:modified>
</cp:coreProperties>
</file>